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DD782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1C917CBB" w14:textId="77777777" w:rsidR="00714DCE" w:rsidRPr="00B231F9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Style w:val="Wyrnieniedelikatne"/>
        </w:rPr>
      </w:pPr>
      <w:r w:rsidRPr="00B231F9">
        <w:rPr>
          <w:rFonts w:ascii="Arial" w:eastAsia="Times New Roman" w:hAnsi="Arial" w:cs="Arial"/>
          <w:b/>
          <w:bCs/>
          <w:sz w:val="24"/>
          <w:szCs w:val="28"/>
          <w:lang w:eastAsia="pl-PL"/>
        </w:rPr>
        <w:t>KARTA KURSU (realizowanego w module specjalności)</w:t>
      </w:r>
    </w:p>
    <w:p w14:paraId="146AD7FF" w14:textId="77777777" w:rsidR="00714DCE" w:rsidRPr="00B231F9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61ECFEBE" w14:textId="77777777" w:rsidR="00714DCE" w:rsidRPr="00B231F9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5BF5A633" w14:textId="77777777" w:rsidR="00714DCE" w:rsidRPr="00B231F9" w:rsidRDefault="003C13BB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  <w:r w:rsidRPr="00B231F9">
        <w:rPr>
          <w:rFonts w:ascii="Arial" w:eastAsia="Times New Roman" w:hAnsi="Arial" w:cs="Arial"/>
          <w:b/>
          <w:bCs/>
          <w:sz w:val="24"/>
          <w:szCs w:val="28"/>
          <w:lang w:eastAsia="pl-PL"/>
        </w:rPr>
        <w:t xml:space="preserve">SOCJOLOGIA </w:t>
      </w:r>
      <w:r w:rsidR="008B1411" w:rsidRPr="00B231F9">
        <w:rPr>
          <w:rFonts w:ascii="Arial" w:eastAsia="Times New Roman" w:hAnsi="Arial" w:cs="Arial"/>
          <w:b/>
          <w:bCs/>
          <w:sz w:val="24"/>
          <w:szCs w:val="28"/>
          <w:lang w:eastAsia="pl-PL"/>
        </w:rPr>
        <w:t>BIZNESU I ZARZĄDZANIA</w:t>
      </w:r>
    </w:p>
    <w:p w14:paraId="79F5D0EF" w14:textId="77777777" w:rsidR="00714DCE" w:rsidRPr="00B231F9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  <w:r w:rsidRPr="00B231F9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B231F9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</w:p>
    <w:p w14:paraId="665D5BEE" w14:textId="77777777" w:rsidR="00714DCE" w:rsidRPr="00B231F9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B231F9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(nazwa specjalności)</w:t>
      </w:r>
    </w:p>
    <w:p w14:paraId="269CA416" w14:textId="77777777" w:rsidR="00714DCE" w:rsidRPr="00B231F9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624FA5AC" w14:textId="77777777" w:rsidR="00714DCE" w:rsidRPr="00B231F9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2493B4D7" w14:textId="77777777" w:rsidR="00E05287" w:rsidRPr="00B231F9" w:rsidRDefault="00E05287" w:rsidP="00E05287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Cs w:val="14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E05287" w:rsidRPr="00B231F9" w14:paraId="1D4D6A56" w14:textId="77777777" w:rsidTr="00AA34D4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518D7186" w14:textId="77777777" w:rsidR="00E05287" w:rsidRPr="00B231F9" w:rsidRDefault="00E05287" w:rsidP="00E05287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655" w:type="dxa"/>
            <w:vAlign w:val="center"/>
          </w:tcPr>
          <w:p w14:paraId="3A48FE38" w14:textId="77777777" w:rsidR="00E05287" w:rsidRPr="00B231F9" w:rsidRDefault="003C13BB" w:rsidP="00E05287">
            <w:pPr>
              <w:widowControl w:val="0"/>
              <w:suppressLineNumbers/>
              <w:suppressAutoHyphens/>
              <w:autoSpaceDE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l-PL"/>
              </w:rPr>
              <w:t>BADANIA SPOŁECZNE I MARKETINGOWE W BIZNESIE</w:t>
            </w:r>
          </w:p>
        </w:tc>
      </w:tr>
      <w:tr w:rsidR="00E05287" w:rsidRPr="001109F6" w14:paraId="2CDA7291" w14:textId="77777777" w:rsidTr="00AA34D4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3DF51D5D" w14:textId="77777777" w:rsidR="00E05287" w:rsidRPr="00B231F9" w:rsidRDefault="00E05287" w:rsidP="00E05287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7F74547E" w14:textId="77777777" w:rsidR="00E05287" w:rsidRPr="00B231F9" w:rsidRDefault="003C13BB" w:rsidP="00E05287">
            <w:pPr>
              <w:widowControl w:val="0"/>
              <w:suppressLineNumbers/>
              <w:suppressAutoHyphens/>
              <w:autoSpaceDE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ocial and marketing research in business</w:t>
            </w:r>
          </w:p>
        </w:tc>
      </w:tr>
    </w:tbl>
    <w:p w14:paraId="5369E3D7" w14:textId="77777777" w:rsidR="00E05287" w:rsidRPr="00B231F9" w:rsidRDefault="00E05287" w:rsidP="00E0528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pl-PL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E05287" w:rsidRPr="00B231F9" w14:paraId="1A18B51B" w14:textId="77777777" w:rsidTr="00AA34D4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20568DAB" w14:textId="77777777" w:rsidR="00E05287" w:rsidRPr="00B231F9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190" w:type="dxa"/>
            <w:vMerge w:val="restart"/>
            <w:vAlign w:val="center"/>
          </w:tcPr>
          <w:p w14:paraId="33859571" w14:textId="3337DC19" w:rsidR="00E05287" w:rsidRPr="00B231F9" w:rsidRDefault="003C13BB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r w:rsidR="004F3830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ab. </w:t>
            </w:r>
            <w:r w:rsidR="00B43688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Walawender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26C2CBFF" w14:textId="77777777" w:rsidR="00E05287" w:rsidRPr="00B231F9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dydaktyczny</w:t>
            </w:r>
          </w:p>
        </w:tc>
      </w:tr>
      <w:tr w:rsidR="00E05287" w:rsidRPr="00B231F9" w14:paraId="6927A569" w14:textId="77777777" w:rsidTr="00AA34D4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0E87A84" w14:textId="77777777" w:rsidR="00E05287" w:rsidRPr="00B231F9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vAlign w:val="center"/>
          </w:tcPr>
          <w:p w14:paraId="31B0EC27" w14:textId="77777777" w:rsidR="00E05287" w:rsidRPr="00B231F9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6B60519B" w14:textId="1386C816" w:rsidR="00E05287" w:rsidRPr="00B231F9" w:rsidRDefault="00B43688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r w:rsidR="004F3830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ab. </w:t>
            </w: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Walawender</w:t>
            </w:r>
          </w:p>
        </w:tc>
      </w:tr>
      <w:tr w:rsidR="00E05287" w:rsidRPr="00B231F9" w14:paraId="31AE8785" w14:textId="77777777" w:rsidTr="00AA34D4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vAlign w:val="center"/>
          </w:tcPr>
          <w:p w14:paraId="3101A1F5" w14:textId="77777777" w:rsidR="00E05287" w:rsidRPr="00B231F9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left w:val="nil"/>
            </w:tcBorders>
            <w:vAlign w:val="center"/>
          </w:tcPr>
          <w:p w14:paraId="26AF14AA" w14:textId="77777777" w:rsidR="00E05287" w:rsidRPr="00B231F9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vAlign w:val="center"/>
          </w:tcPr>
          <w:p w14:paraId="25B87D60" w14:textId="77777777" w:rsidR="00E05287" w:rsidRPr="00B231F9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05287" w:rsidRPr="00B231F9" w14:paraId="3FC33065" w14:textId="77777777" w:rsidTr="00AA34D4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0F91C346" w14:textId="77777777" w:rsidR="00E05287" w:rsidRPr="00B231F9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190" w:type="dxa"/>
            <w:vAlign w:val="center"/>
          </w:tcPr>
          <w:p w14:paraId="65FD129E" w14:textId="37C85ADF" w:rsidR="00E05287" w:rsidRPr="00B231F9" w:rsidRDefault="004933D2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1" w:type="dxa"/>
            <w:vMerge/>
            <w:vAlign w:val="center"/>
          </w:tcPr>
          <w:p w14:paraId="38C02E76" w14:textId="77777777" w:rsidR="00E05287" w:rsidRPr="00B231F9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E247021" w14:textId="77777777" w:rsidR="00714DCE" w:rsidRPr="00B231F9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231F9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B231F9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B231F9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B231F9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B231F9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B231F9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B231F9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B231F9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</w:p>
    <w:p w14:paraId="16EE68E0" w14:textId="77777777" w:rsidR="00714DCE" w:rsidRPr="00B231F9" w:rsidRDefault="00714DCE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Cs w:val="14"/>
          <w:lang w:eastAsia="pl-PL"/>
        </w:rPr>
      </w:pPr>
    </w:p>
    <w:p w14:paraId="533A0668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7414A3FC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B231F9">
        <w:rPr>
          <w:rFonts w:ascii="Arial" w:eastAsia="Times New Roman" w:hAnsi="Arial" w:cs="Arial"/>
          <w:szCs w:val="16"/>
          <w:lang w:eastAsia="pl-PL"/>
        </w:rPr>
        <w:t>Opis kursu (cele kształcenia)</w:t>
      </w:r>
    </w:p>
    <w:p w14:paraId="56E40371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14DCE" w:rsidRPr="00B231F9" w14:paraId="2C1F08D0" w14:textId="77777777">
        <w:trPr>
          <w:trHeight w:val="1365"/>
        </w:trPr>
        <w:tc>
          <w:tcPr>
            <w:tcW w:w="9640" w:type="dxa"/>
          </w:tcPr>
          <w:p w14:paraId="0464DA80" w14:textId="6E789FC4" w:rsidR="00714DCE" w:rsidRPr="00B231F9" w:rsidRDefault="008914FC" w:rsidP="00B231F9">
            <w:pPr>
              <w:widowControl w:val="0"/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em kursu jest wyposażenie studentów w wiedzę i umiejętności niezbędne do prowadzenia badań społecznych i marketingowych w firmach. Kurs obejmuje podstawy metodologii badawczej, projektowanie badań, konceptualizację i operacjonalizację zmiennych, tworzenie narzędzi badawczych oraz analizę danych. Studenci nauczą się także wykorzystywać nowoczesne technologie, takie jak Big Data i sztuczna inteligencja, w analizie danych marketingowych. Na zakończenie kursu uczestnicy będą potrafili tworzyć profesjonalne raporty badawcze oraz efektywnie prezentować i oceniać wyniki badań, wspierając procesy decyzyjne w przedsiębiorstwach.</w:t>
            </w:r>
          </w:p>
        </w:tc>
      </w:tr>
    </w:tbl>
    <w:p w14:paraId="3DA1E2C3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6852C75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3E074145" w14:textId="77777777" w:rsidR="009912CF" w:rsidRPr="00B231F9" w:rsidRDefault="009912CF" w:rsidP="009912C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B231F9">
        <w:rPr>
          <w:rFonts w:ascii="Arial" w:eastAsia="Times New Roman" w:hAnsi="Arial" w:cs="Arial"/>
          <w:szCs w:val="16"/>
          <w:lang w:eastAsia="pl-PL"/>
        </w:rPr>
        <w:t>Warunki wstępne</w:t>
      </w:r>
    </w:p>
    <w:p w14:paraId="375FD9D2" w14:textId="77777777" w:rsidR="009912CF" w:rsidRPr="00B231F9" w:rsidRDefault="009912CF" w:rsidP="009912C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9912CF" w:rsidRPr="00B231F9" w14:paraId="4F7782E9" w14:textId="77777777" w:rsidTr="007324EE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73341A63" w14:textId="77777777" w:rsidR="009912CF" w:rsidRPr="00B231F9" w:rsidRDefault="009912CF" w:rsidP="00684AC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7699" w:type="dxa"/>
            <w:vAlign w:val="center"/>
          </w:tcPr>
          <w:p w14:paraId="30E544A6" w14:textId="77777777" w:rsidR="009912CF" w:rsidRPr="00B231F9" w:rsidRDefault="009912CF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6687515F" w14:textId="77777777" w:rsidR="009912CF" w:rsidRPr="00B231F9" w:rsidRDefault="009912CF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231F9">
              <w:rPr>
                <w:rFonts w:ascii="Arial" w:eastAsia="Times New Roman" w:hAnsi="Arial" w:cs="Arial"/>
                <w:szCs w:val="16"/>
                <w:lang w:eastAsia="pl-PL"/>
              </w:rPr>
              <w:t>Podstawowa z zakresu metodologii badań społecznych i marketingu</w:t>
            </w:r>
          </w:p>
          <w:p w14:paraId="704984C6" w14:textId="77777777" w:rsidR="007324EE" w:rsidRPr="00B231F9" w:rsidRDefault="007324EE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9912CF" w:rsidRPr="00B231F9" w14:paraId="7CA71656" w14:textId="77777777" w:rsidTr="007324EE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36E5FC89" w14:textId="77777777" w:rsidR="009912CF" w:rsidRPr="00B231F9" w:rsidRDefault="009912CF" w:rsidP="00684AC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3015F015" w14:textId="77777777" w:rsidR="007324EE" w:rsidRPr="00B231F9" w:rsidRDefault="007324EE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54A82713" w14:textId="77777777" w:rsidR="009912CF" w:rsidRPr="00B231F9" w:rsidRDefault="009912CF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231F9">
              <w:rPr>
                <w:rFonts w:ascii="Arial" w:eastAsia="Times New Roman" w:hAnsi="Arial" w:cs="Arial"/>
                <w:szCs w:val="16"/>
                <w:lang w:eastAsia="pl-PL"/>
              </w:rPr>
              <w:t>Podstawowe z zakresu określania metodyki badań społecznych</w:t>
            </w:r>
          </w:p>
          <w:p w14:paraId="51EFEEC0" w14:textId="77777777" w:rsidR="009912CF" w:rsidRPr="00B231F9" w:rsidRDefault="009912CF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9912CF" w:rsidRPr="00B231F9" w14:paraId="4F8C329A" w14:textId="77777777" w:rsidTr="007324EE">
        <w:tc>
          <w:tcPr>
            <w:tcW w:w="1941" w:type="dxa"/>
            <w:shd w:val="clear" w:color="auto" w:fill="DBE5F1"/>
            <w:vAlign w:val="center"/>
          </w:tcPr>
          <w:p w14:paraId="3110D23C" w14:textId="77777777" w:rsidR="009912CF" w:rsidRPr="00B231F9" w:rsidRDefault="009912CF" w:rsidP="00684AC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7699" w:type="dxa"/>
            <w:vAlign w:val="center"/>
          </w:tcPr>
          <w:p w14:paraId="6D5E1E56" w14:textId="77777777" w:rsidR="007324EE" w:rsidRPr="00B231F9" w:rsidRDefault="007324EE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4EBEC194" w14:textId="77777777" w:rsidR="009912CF" w:rsidRPr="00B231F9" w:rsidRDefault="009912CF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231F9">
              <w:rPr>
                <w:rFonts w:ascii="Arial" w:eastAsia="Times New Roman" w:hAnsi="Arial" w:cs="Arial"/>
                <w:szCs w:val="16"/>
                <w:lang w:eastAsia="pl-PL"/>
              </w:rPr>
              <w:t>Metodologia badań społecznych, Podstawy marketingu</w:t>
            </w:r>
          </w:p>
          <w:p w14:paraId="071519D2" w14:textId="77777777" w:rsidR="009912CF" w:rsidRPr="00B231F9" w:rsidRDefault="009912CF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</w:tbl>
    <w:p w14:paraId="507E2951" w14:textId="77777777" w:rsidR="009912CF" w:rsidRPr="00B231F9" w:rsidRDefault="009912CF" w:rsidP="009912C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1303ED6F" w14:textId="77777777" w:rsidR="009912CF" w:rsidRPr="00B231F9" w:rsidRDefault="009912CF" w:rsidP="009912C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18B8691C" w14:textId="77777777" w:rsidR="009912CF" w:rsidRPr="00B231F9" w:rsidRDefault="009912CF" w:rsidP="009912C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75A509F8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577C7524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5CA6BE44" w14:textId="77777777" w:rsidR="007324EE" w:rsidRPr="00B231F9" w:rsidRDefault="007324E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3DE2EE4" w14:textId="77777777" w:rsidR="007324EE" w:rsidRPr="00B231F9" w:rsidRDefault="007324E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7DB9A1CA" w14:textId="61A8157C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B231F9">
        <w:rPr>
          <w:rFonts w:ascii="Arial" w:eastAsia="Times New Roman" w:hAnsi="Arial" w:cs="Arial"/>
          <w:szCs w:val="16"/>
          <w:lang w:eastAsia="pl-PL"/>
        </w:rPr>
        <w:lastRenderedPageBreak/>
        <w:t>Efekty</w:t>
      </w:r>
      <w:r w:rsidR="00112661" w:rsidRPr="00B231F9">
        <w:rPr>
          <w:rFonts w:ascii="Arial" w:eastAsia="Times New Roman" w:hAnsi="Arial" w:cs="Arial"/>
          <w:szCs w:val="16"/>
          <w:lang w:eastAsia="pl-PL"/>
        </w:rPr>
        <w:t xml:space="preserve"> uczenia się </w:t>
      </w:r>
      <w:r w:rsidRPr="00B231F9">
        <w:rPr>
          <w:rFonts w:ascii="Arial" w:eastAsia="Times New Roman" w:hAnsi="Arial" w:cs="Arial"/>
          <w:szCs w:val="16"/>
          <w:lang w:eastAsia="pl-PL"/>
        </w:rPr>
        <w:t xml:space="preserve"> </w:t>
      </w:r>
    </w:p>
    <w:p w14:paraId="5580AEBA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714DCE" w:rsidRPr="00B231F9" w14:paraId="07D38E5A" w14:textId="77777777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44BC0896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7CA2355C" w14:textId="46860974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fekt</w:t>
            </w:r>
            <w:r w:rsidR="00112661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czenia się </w:t>
            </w: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75E60693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niesienie do efektów dla specjalności </w:t>
            </w:r>
          </w:p>
          <w:p w14:paraId="149734DC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kreślonych w karcie programu studiów dla modułu specjalnościowego)</w:t>
            </w:r>
          </w:p>
        </w:tc>
      </w:tr>
      <w:tr w:rsidR="00714DCE" w:rsidRPr="00B231F9" w14:paraId="2D7A6B23" w14:textId="77777777">
        <w:trPr>
          <w:cantSplit/>
          <w:trHeight w:val="1838"/>
        </w:trPr>
        <w:tc>
          <w:tcPr>
            <w:tcW w:w="1979" w:type="dxa"/>
            <w:vMerge/>
          </w:tcPr>
          <w:p w14:paraId="5A08CF89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6" w:type="dxa"/>
          </w:tcPr>
          <w:p w14:paraId="1F0EA77E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3C55C2" w14:textId="77777777" w:rsidR="00870714" w:rsidRPr="00B231F9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udent: </w:t>
            </w:r>
          </w:p>
          <w:p w14:paraId="75B2A3CD" w14:textId="7691775A" w:rsidR="00714DCE" w:rsidRPr="00B231F9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_01 </w:t>
            </w:r>
            <w:r w:rsidR="007C658B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 i rozumie rolę i znaczenie badań społecznych i marketingowych w biznesie. </w:t>
            </w:r>
          </w:p>
          <w:p w14:paraId="6142F5BE" w14:textId="77777777" w:rsidR="007C658B" w:rsidRPr="00B231F9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DA670B" w14:textId="1D7F21FC" w:rsidR="00870714" w:rsidRPr="00B231F9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_02 </w:t>
            </w:r>
            <w:r w:rsidR="007C658B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i rozu</w:t>
            </w:r>
            <w:r w:rsidR="00870714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 etapy procesu badawczego </w:t>
            </w:r>
          </w:p>
          <w:p w14:paraId="35AFF5DA" w14:textId="77777777" w:rsidR="007324EE" w:rsidRPr="00B231F9" w:rsidRDefault="007324E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777267" w14:textId="5E83E100" w:rsidR="00714DCE" w:rsidRPr="00B231F9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_03 </w:t>
            </w:r>
            <w:r w:rsidR="007C658B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i rozumie metody, techniki  i narzędzie zbierania danych pierwotnych i wtórnych, wykorzystywan</w:t>
            </w:r>
            <w:r w:rsidR="007324EE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przez organizacje biznesowe. </w:t>
            </w:r>
          </w:p>
          <w:p w14:paraId="136CBAD4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65" w:type="dxa"/>
          </w:tcPr>
          <w:p w14:paraId="4D480F96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608ACCA6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D9F05E" w14:textId="32AFFF14" w:rsidR="00870714" w:rsidRPr="00B231F9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1</w:t>
            </w:r>
            <w:r w:rsidR="008B048D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EE72DDA" w14:textId="77777777" w:rsidR="008B048D" w:rsidRPr="00B231F9" w:rsidRDefault="008B04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D6C6A8" w14:textId="77777777" w:rsidR="007324EE" w:rsidRPr="00B231F9" w:rsidRDefault="007324E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8FF94B" w14:textId="46DCA515" w:rsidR="008B048D" w:rsidRPr="00B231F9" w:rsidRDefault="007324E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5</w:t>
            </w:r>
          </w:p>
          <w:p w14:paraId="4D5B790E" w14:textId="77777777" w:rsidR="007324EE" w:rsidRPr="00B231F9" w:rsidRDefault="007324E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3FDA83" w14:textId="77777777" w:rsidR="007324EE" w:rsidRPr="00B231F9" w:rsidRDefault="007324E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AEB7EC" w14:textId="75C56705" w:rsidR="008B048D" w:rsidRPr="00B231F9" w:rsidRDefault="008B04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5</w:t>
            </w:r>
          </w:p>
          <w:p w14:paraId="16D29488" w14:textId="77777777" w:rsidR="008B048D" w:rsidRPr="00B231F9" w:rsidRDefault="008B04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98D6F0" w14:textId="77777777" w:rsidR="00870714" w:rsidRPr="00B231F9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C6CEF29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A1FE2BF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44A6D9E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714DCE" w:rsidRPr="00B231F9" w14:paraId="6D6F6668" w14:textId="77777777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365BEAAA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Cs w:val="16"/>
                <w:lang w:eastAsia="pl-PL"/>
              </w:rPr>
              <w:br w:type="page"/>
            </w: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7F46524C" w14:textId="467C0763" w:rsidR="00714DCE" w:rsidRPr="00B231F9" w:rsidRDefault="001126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47D025F2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174C83F7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kreślonych w karcie programu studiów dla modułu specjalność)</w:t>
            </w:r>
          </w:p>
        </w:tc>
      </w:tr>
      <w:tr w:rsidR="00714DCE" w:rsidRPr="00B231F9" w14:paraId="1AC68599" w14:textId="77777777" w:rsidTr="007C658B">
        <w:trPr>
          <w:cantSplit/>
          <w:trHeight w:val="2640"/>
        </w:trPr>
        <w:tc>
          <w:tcPr>
            <w:tcW w:w="1985" w:type="dxa"/>
            <w:vMerge/>
          </w:tcPr>
          <w:p w14:paraId="65B88F27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7458B03E" w14:textId="77777777" w:rsidR="00714DCE" w:rsidRPr="00B231F9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udent potrafi: </w:t>
            </w:r>
          </w:p>
          <w:p w14:paraId="096E3C01" w14:textId="77777777" w:rsidR="007C658B" w:rsidRPr="00B231F9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00A10B" w14:textId="66D59B8A" w:rsidR="007C658B" w:rsidRPr="00B231F9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_01 </w:t>
            </w:r>
            <w:r w:rsidR="007C658B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onać analizy wyników przeprowadzonego badania i sporządzić raport.   </w:t>
            </w:r>
          </w:p>
          <w:p w14:paraId="642F030D" w14:textId="77777777" w:rsidR="007C658B" w:rsidRPr="00B231F9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9504AD" w14:textId="513C0871" w:rsidR="007C658B" w:rsidRPr="00B231F9" w:rsidRDefault="00112661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_02 </w:t>
            </w:r>
            <w:r w:rsidR="007C658B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rojektować badanie marketingowe dla wybranego przedsiębiorstwa</w:t>
            </w:r>
          </w:p>
          <w:p w14:paraId="41E163D3" w14:textId="77777777" w:rsidR="007C658B" w:rsidRPr="00B231F9" w:rsidRDefault="007C658B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BF5C9B" w14:textId="37F96D23" w:rsidR="007C658B" w:rsidRPr="00B231F9" w:rsidRDefault="00112661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_03 </w:t>
            </w:r>
            <w:r w:rsidR="007C658B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osować dostępne metody, techniki i narzędzia w biznesie do realizacji celów badań społecznych i marketingowych, </w:t>
            </w:r>
          </w:p>
          <w:p w14:paraId="0E50A70A" w14:textId="77777777" w:rsidR="00870714" w:rsidRPr="00B231F9" w:rsidRDefault="00870714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</w:tcPr>
          <w:p w14:paraId="4724E082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C5A5B4" w14:textId="77777777" w:rsidR="007C658B" w:rsidRPr="00B231F9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72D95B" w14:textId="04C690E6" w:rsidR="007C658B" w:rsidRPr="00B231F9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1</w:t>
            </w:r>
          </w:p>
          <w:p w14:paraId="520978B6" w14:textId="77777777" w:rsidR="007C658B" w:rsidRPr="00B231F9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68B34F" w14:textId="77777777" w:rsidR="007C658B" w:rsidRPr="00B231F9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B3CBB1" w14:textId="43EF11E6" w:rsidR="007C658B" w:rsidRPr="00B231F9" w:rsidRDefault="007C658B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4</w:t>
            </w:r>
          </w:p>
          <w:p w14:paraId="1B9A3805" w14:textId="77777777" w:rsidR="007C658B" w:rsidRPr="00B231F9" w:rsidRDefault="007C658B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663CED1" w14:textId="77777777" w:rsidR="007C658B" w:rsidRPr="00B231F9" w:rsidRDefault="007C658B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E01E7D7" w14:textId="043AF565" w:rsidR="00870714" w:rsidRPr="00B231F9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6</w:t>
            </w:r>
          </w:p>
          <w:p w14:paraId="6A27FA9F" w14:textId="77777777" w:rsidR="00870714" w:rsidRPr="00B231F9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CFFFE45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13CA860B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714DCE" w:rsidRPr="00B231F9" w14:paraId="0A60AAA5" w14:textId="77777777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5B8519D4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1C3CBEF2" w14:textId="30CE0090" w:rsidR="00714DCE" w:rsidRPr="00B231F9" w:rsidRDefault="001126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61761717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niesienie do efektów  dla specjalności </w:t>
            </w:r>
            <w:r w:rsidRPr="00B23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kreślonych w karcie programu studiów dla modułu specjalnościowego)</w:t>
            </w:r>
          </w:p>
        </w:tc>
      </w:tr>
      <w:tr w:rsidR="00714DCE" w:rsidRPr="00B231F9" w14:paraId="7E2C85B1" w14:textId="77777777">
        <w:trPr>
          <w:cantSplit/>
          <w:trHeight w:val="1984"/>
        </w:trPr>
        <w:tc>
          <w:tcPr>
            <w:tcW w:w="1985" w:type="dxa"/>
            <w:vMerge/>
          </w:tcPr>
          <w:p w14:paraId="397F34E3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601CC41A" w14:textId="77777777" w:rsidR="00870714" w:rsidRPr="00B231F9" w:rsidRDefault="00870714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udent potrafi:  </w:t>
            </w:r>
          </w:p>
          <w:p w14:paraId="4A9BF8E7" w14:textId="77777777" w:rsidR="007C658B" w:rsidRPr="00B231F9" w:rsidRDefault="007C658B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A89F7E" w14:textId="758EFFF1" w:rsidR="00714DCE" w:rsidRPr="00B231F9" w:rsidRDefault="00112661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_01 </w:t>
            </w:r>
            <w:r w:rsidR="007C658B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="00870714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wijać własne kompetencje dotyczące organizacji badań społecznych i marketingowych oraz organizować pracę własną oraz całego zespołu</w:t>
            </w:r>
          </w:p>
          <w:p w14:paraId="4BFB7BFD" w14:textId="77777777" w:rsidR="007C658B" w:rsidRPr="00B231F9" w:rsidRDefault="007C658B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D0833D" w14:textId="132B3D99" w:rsidR="00870714" w:rsidRPr="00B231F9" w:rsidRDefault="00112661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_02 </w:t>
            </w:r>
            <w:r w:rsidR="007C658B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870714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trafi zadawać trafne pytania, reagować na obiekcje i krytykę oraz argumentować własne decyzje w obszarze prowadzonych badań społecznych i marketingowych </w:t>
            </w:r>
          </w:p>
          <w:p w14:paraId="1F4764F9" w14:textId="77777777" w:rsidR="007C658B" w:rsidRPr="00B231F9" w:rsidRDefault="007C658B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F96593" w14:textId="0FE98F41" w:rsidR="00870714" w:rsidRPr="00B231F9" w:rsidRDefault="00112661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_03 </w:t>
            </w:r>
            <w:r w:rsidR="007C658B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870714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ować własny projekt badań społecznych i marketingowych w oparciu o zapotrzebowanie rynkowe </w:t>
            </w:r>
          </w:p>
        </w:tc>
        <w:tc>
          <w:tcPr>
            <w:tcW w:w="2410" w:type="dxa"/>
          </w:tcPr>
          <w:p w14:paraId="4ABA65F5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E652A0" w14:textId="77777777" w:rsidR="007C658B" w:rsidRPr="00B231F9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FCB02B" w14:textId="59428510" w:rsidR="00870714" w:rsidRPr="00B231F9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1, K02</w:t>
            </w:r>
          </w:p>
          <w:p w14:paraId="61FF5F20" w14:textId="77777777" w:rsidR="00870714" w:rsidRPr="00B231F9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F1320F" w14:textId="77777777" w:rsidR="00870714" w:rsidRPr="00B231F9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1A1E59" w14:textId="77777777" w:rsidR="007C658B" w:rsidRPr="00B231F9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0B1F50" w14:textId="1F5589C4" w:rsidR="00870714" w:rsidRPr="00B231F9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4</w:t>
            </w:r>
          </w:p>
          <w:p w14:paraId="62BD17F4" w14:textId="77777777" w:rsidR="00870714" w:rsidRPr="00B231F9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4CC7F5" w14:textId="77777777" w:rsidR="00870714" w:rsidRPr="00B231F9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9FAD17" w14:textId="77777777" w:rsidR="00870714" w:rsidRPr="00B231F9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7E4A3A5" w14:textId="77777777" w:rsidR="004933D2" w:rsidRPr="00B231F9" w:rsidRDefault="004933D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C00FD7" w14:textId="641B56FA" w:rsidR="00870714" w:rsidRPr="00B231F9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6</w:t>
            </w:r>
          </w:p>
        </w:tc>
      </w:tr>
    </w:tbl>
    <w:p w14:paraId="0D11C84C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7E3DBBC9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215A065B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15B2A01C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714DCE" w:rsidRPr="00B231F9" w14:paraId="3F46F934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51DDB" w14:textId="7239EFE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ind w:left="45" w:right="1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rganizacja</w:t>
            </w:r>
            <w:r w:rsidR="00CA25C2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studia stacjonarne </w:t>
            </w:r>
          </w:p>
        </w:tc>
      </w:tr>
      <w:tr w:rsidR="00714DCE" w:rsidRPr="00B231F9" w14:paraId="4D1FD685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20D324E6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5F3B44CC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</w:t>
            </w:r>
          </w:p>
          <w:p w14:paraId="7FCB3D9E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7CBBD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grupach</w:t>
            </w:r>
          </w:p>
        </w:tc>
      </w:tr>
      <w:tr w:rsidR="00714DCE" w:rsidRPr="00B231F9" w14:paraId="0F7F7DA3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59758362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Merge/>
            <w:vAlign w:val="center"/>
          </w:tcPr>
          <w:p w14:paraId="0C3E22FE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11C53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vAlign w:val="center"/>
          </w:tcPr>
          <w:p w14:paraId="5F3882E1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vAlign w:val="center"/>
          </w:tcPr>
          <w:p w14:paraId="1601CCB4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vAlign w:val="center"/>
          </w:tcPr>
          <w:p w14:paraId="5E16DC7F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9" w:type="dxa"/>
            <w:vAlign w:val="center"/>
          </w:tcPr>
          <w:p w14:paraId="2E15DC70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4" w:type="dxa"/>
            <w:vAlign w:val="center"/>
          </w:tcPr>
          <w:p w14:paraId="17B68889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0A0AD0F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vAlign w:val="center"/>
          </w:tcPr>
          <w:p w14:paraId="3F1C089E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836C04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4" w:type="dxa"/>
            <w:vAlign w:val="center"/>
          </w:tcPr>
          <w:p w14:paraId="19D3AE65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8D62378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vAlign w:val="center"/>
          </w:tcPr>
          <w:p w14:paraId="7A1B9712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4DCE" w:rsidRPr="00B231F9" w14:paraId="14F2B02F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29037F81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063F2E91" w14:textId="77777777" w:rsidR="00714DCE" w:rsidRPr="00B231F9" w:rsidRDefault="0019474F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A14B7" w14:textId="77777777" w:rsidR="00714DCE" w:rsidRPr="00B231F9" w:rsidRDefault="0019474F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9987A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29CB8505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BADEAA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FD1565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2AA46D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D5DB299" w14:textId="77777777" w:rsidR="00714DCE" w:rsidRPr="00B231F9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2BDBBEFE" w14:textId="77777777" w:rsidR="00CA25C2" w:rsidRPr="00B231F9" w:rsidRDefault="00CA25C2" w:rsidP="00CA25C2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CA25C2" w:rsidRPr="00B231F9" w14:paraId="77A47F82" w14:textId="77777777" w:rsidTr="0038222A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AED0B" w14:textId="29E3780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ind w:left="45" w:right="1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acja – studia niestacjonarne </w:t>
            </w:r>
          </w:p>
        </w:tc>
      </w:tr>
      <w:tr w:rsidR="00CA25C2" w:rsidRPr="00B231F9" w14:paraId="0FB0AEA4" w14:textId="77777777" w:rsidTr="0038222A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7CBC871F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6798BBDA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</w:t>
            </w:r>
          </w:p>
          <w:p w14:paraId="696B8351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9B48F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grupach</w:t>
            </w:r>
          </w:p>
        </w:tc>
      </w:tr>
      <w:tr w:rsidR="00CA25C2" w:rsidRPr="00B231F9" w14:paraId="5819C5F3" w14:textId="77777777" w:rsidTr="0038222A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08287125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Merge/>
            <w:vAlign w:val="center"/>
          </w:tcPr>
          <w:p w14:paraId="12894853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84E40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vAlign w:val="center"/>
          </w:tcPr>
          <w:p w14:paraId="4ECECCA2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vAlign w:val="center"/>
          </w:tcPr>
          <w:p w14:paraId="6E8D4574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vAlign w:val="center"/>
          </w:tcPr>
          <w:p w14:paraId="3CAE74D8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9" w:type="dxa"/>
            <w:vAlign w:val="center"/>
          </w:tcPr>
          <w:p w14:paraId="0BC54622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4" w:type="dxa"/>
            <w:vAlign w:val="center"/>
          </w:tcPr>
          <w:p w14:paraId="2A203AA7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76EA44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vAlign w:val="center"/>
          </w:tcPr>
          <w:p w14:paraId="3A060520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3FF6EF9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4" w:type="dxa"/>
            <w:vAlign w:val="center"/>
          </w:tcPr>
          <w:p w14:paraId="495111D6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6260E3E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vAlign w:val="center"/>
          </w:tcPr>
          <w:p w14:paraId="3CFD2FA6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25C2" w:rsidRPr="00B231F9" w14:paraId="2D313735" w14:textId="77777777" w:rsidTr="0038222A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6FCBE287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7BBE3A6B" w14:textId="571C0E33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411EF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0C96E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7BFC3F00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09CC21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E8BB78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6CCE40" w14:textId="77777777" w:rsidR="00CA25C2" w:rsidRPr="00B231F9" w:rsidRDefault="00CA25C2" w:rsidP="0038222A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41FAA72" w14:textId="77777777" w:rsidR="00CA25C2" w:rsidRPr="00B231F9" w:rsidRDefault="00CA25C2" w:rsidP="00CA25C2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4E9961E9" w14:textId="77777777" w:rsidR="00714DCE" w:rsidRPr="00B231F9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6D4E08AD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  <w:r w:rsidRPr="00B231F9">
        <w:rPr>
          <w:rFonts w:ascii="Arial" w:eastAsia="Times New Roman" w:hAnsi="Arial" w:cs="Arial"/>
          <w:szCs w:val="14"/>
          <w:lang w:eastAsia="pl-PL"/>
        </w:rPr>
        <w:t>Opis metod prowadzenia zajęć</w:t>
      </w:r>
    </w:p>
    <w:p w14:paraId="65AFB74D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:rsidRPr="00B231F9" w14:paraId="3478EF03" w14:textId="77777777" w:rsidTr="007324EE">
        <w:trPr>
          <w:trHeight w:val="1176"/>
        </w:trPr>
        <w:tc>
          <w:tcPr>
            <w:tcW w:w="9622" w:type="dxa"/>
          </w:tcPr>
          <w:p w14:paraId="2117F8E4" w14:textId="77777777" w:rsidR="0019474F" w:rsidRPr="00B231F9" w:rsidRDefault="0019474F" w:rsidP="0019474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 w:rsidRPr="00B231F9">
              <w:rPr>
                <w:rFonts w:ascii="Arial" w:hAnsi="Arial" w:cs="Arial"/>
                <w:b/>
                <w:sz w:val="22"/>
                <w:szCs w:val="16"/>
              </w:rPr>
              <w:t>Wykład</w:t>
            </w:r>
            <w:r w:rsidRPr="00B231F9">
              <w:rPr>
                <w:rFonts w:ascii="Arial" w:hAnsi="Arial" w:cs="Arial"/>
                <w:sz w:val="22"/>
                <w:szCs w:val="16"/>
              </w:rPr>
              <w:t xml:space="preserve"> interaktywny z wykorzystaniem prezentacji w PowerPoint </w:t>
            </w:r>
          </w:p>
          <w:p w14:paraId="2FB3F63B" w14:textId="77777777" w:rsidR="0019474F" w:rsidRPr="00B231F9" w:rsidRDefault="0019474F" w:rsidP="0019474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</w:p>
          <w:p w14:paraId="25FA0024" w14:textId="77777777" w:rsidR="0019474F" w:rsidRPr="00B231F9" w:rsidRDefault="0019474F" w:rsidP="0019474F">
            <w:pPr>
              <w:pStyle w:val="Zawartotabeli"/>
              <w:rPr>
                <w:rFonts w:ascii="Arial" w:hAnsi="Arial" w:cs="Arial"/>
                <w:b/>
                <w:sz w:val="22"/>
                <w:szCs w:val="16"/>
              </w:rPr>
            </w:pPr>
            <w:r w:rsidRPr="00B231F9">
              <w:rPr>
                <w:rFonts w:ascii="Arial" w:hAnsi="Arial" w:cs="Arial"/>
                <w:b/>
                <w:sz w:val="22"/>
                <w:szCs w:val="16"/>
              </w:rPr>
              <w:t>Ćwiczenia</w:t>
            </w:r>
          </w:p>
          <w:p w14:paraId="02E41C3B" w14:textId="77777777" w:rsidR="0019474F" w:rsidRPr="00B231F9" w:rsidRDefault="0019474F" w:rsidP="0019474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 w:rsidRPr="00B231F9">
              <w:rPr>
                <w:rFonts w:ascii="Arial" w:hAnsi="Arial" w:cs="Arial"/>
                <w:sz w:val="22"/>
                <w:szCs w:val="16"/>
              </w:rPr>
              <w:t xml:space="preserve">Praca w grupach – projekt badania społecznego i marketingowego w biznesie. </w:t>
            </w:r>
          </w:p>
          <w:p w14:paraId="041BAAED" w14:textId="77777777" w:rsidR="00714DCE" w:rsidRPr="00B231F9" w:rsidRDefault="0019474F" w:rsidP="0019474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231F9">
              <w:rPr>
                <w:rFonts w:ascii="Arial" w:hAnsi="Arial" w:cs="Arial"/>
                <w:szCs w:val="16"/>
              </w:rPr>
              <w:t xml:space="preserve">Praca w grupach – </w:t>
            </w:r>
            <w:proofErr w:type="spellStart"/>
            <w:r w:rsidRPr="00B231F9">
              <w:rPr>
                <w:rFonts w:ascii="Arial" w:hAnsi="Arial" w:cs="Arial"/>
                <w:szCs w:val="16"/>
              </w:rPr>
              <w:t>case</w:t>
            </w:r>
            <w:proofErr w:type="spellEnd"/>
            <w:r w:rsidRPr="00B231F9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B231F9">
              <w:rPr>
                <w:rFonts w:ascii="Arial" w:hAnsi="Arial" w:cs="Arial"/>
                <w:szCs w:val="16"/>
              </w:rPr>
              <w:t>study</w:t>
            </w:r>
            <w:proofErr w:type="spellEnd"/>
            <w:r w:rsidRPr="00B231F9">
              <w:rPr>
                <w:rFonts w:ascii="Arial" w:hAnsi="Arial" w:cs="Arial"/>
                <w:szCs w:val="16"/>
              </w:rPr>
              <w:t xml:space="preserve"> badań społecznych i marketingowych wybranych przedsiębiorstw.  </w:t>
            </w:r>
          </w:p>
        </w:tc>
      </w:tr>
    </w:tbl>
    <w:p w14:paraId="1E76174E" w14:textId="77777777" w:rsidR="00120130" w:rsidRPr="00B231F9" w:rsidRDefault="00120130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3368D208" w14:textId="77777777" w:rsidR="0019474F" w:rsidRPr="00B231F9" w:rsidRDefault="0019474F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574E5210" w14:textId="0D44E174" w:rsidR="00714DCE" w:rsidRPr="00B231F9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B231F9">
        <w:rPr>
          <w:rFonts w:ascii="Arial" w:eastAsia="Times New Roman" w:hAnsi="Arial" w:cs="Arial"/>
          <w:szCs w:val="16"/>
          <w:lang w:eastAsia="pl-PL"/>
        </w:rPr>
        <w:t xml:space="preserve">Formy sprawdzania efektów </w:t>
      </w:r>
      <w:r w:rsidR="00112661" w:rsidRPr="00B231F9">
        <w:rPr>
          <w:rFonts w:ascii="Arial" w:eastAsia="Times New Roman" w:hAnsi="Arial" w:cs="Arial"/>
          <w:szCs w:val="16"/>
          <w:lang w:eastAsia="pl-PL"/>
        </w:rPr>
        <w:t xml:space="preserve">uczenia się </w:t>
      </w:r>
    </w:p>
    <w:p w14:paraId="72AF0723" w14:textId="77777777" w:rsidR="00714DCE" w:rsidRPr="00B231F9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714DCE" w:rsidRPr="00B231F9" w14:paraId="3D4BD237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3FB1D1A3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3C420E0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– </w:t>
            </w:r>
            <w:r w:rsidRPr="00B231F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62DEFDE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B57DDDC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4E6FBF8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C5D11A9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97B85EB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2CD5639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A7197FC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42E058C4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33BA3637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9BE9BC0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069B7F7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2C366CF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</w:t>
            </w:r>
          </w:p>
        </w:tc>
      </w:tr>
      <w:tr w:rsidR="00714DCE" w:rsidRPr="00B231F9" w14:paraId="2796061F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20CC589B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5A6FF6DE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45E8435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902ABC4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6842EC2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80296ED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664E2C1" w14:textId="47BAE709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75BEC18" w14:textId="010213B6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C7D1070" w14:textId="1C110F78" w:rsidR="00714DCE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4EC699D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1C9C661B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705EAE2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910A81B" w14:textId="2DBF862C" w:rsidR="00714DCE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F0E0301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:rsidRPr="00B231F9" w14:paraId="51002910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4175950D" w14:textId="12F70252" w:rsidR="00714DCE" w:rsidRPr="00B231F9" w:rsidRDefault="007324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</w:t>
            </w:r>
            <w:r w:rsidR="00112661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14:paraId="56E3D9A1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E20E162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E735C05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A9E098D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BE148FA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CB98818" w14:textId="16ED1C39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4A6E26D" w14:textId="56EBAF99" w:rsidR="00714DCE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149440B" w14:textId="683E2DC5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564" w:type="dxa"/>
            <w:shd w:val="clear" w:color="auto" w:fill="FFFFFF"/>
          </w:tcPr>
          <w:p w14:paraId="62C428AB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1A591DB0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7D49C30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278C091" w14:textId="558B2A89" w:rsidR="00714DCE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D80606E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109F6" w:rsidRPr="00B231F9" w14:paraId="31E5A3D7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63929471" w14:textId="57E467F8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14:paraId="09559669" w14:textId="77777777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377E814" w14:textId="77777777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A0F0802" w14:textId="77777777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DB2E5CE" w14:textId="77777777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326E8B3" w14:textId="77777777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6BA0533" w14:textId="77777777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9665E22" w14:textId="77777777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735E158" w14:textId="77777777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564" w:type="dxa"/>
            <w:shd w:val="clear" w:color="auto" w:fill="FFFFFF"/>
          </w:tcPr>
          <w:p w14:paraId="2912C024" w14:textId="77777777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4F61F061" w14:textId="77777777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B4FA821" w14:textId="77777777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9F1F399" w14:textId="70757C6B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21B06EE" w14:textId="77777777" w:rsidR="001109F6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:rsidRPr="00B231F9" w14:paraId="42642496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0E342122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00E7D26C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8802E22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876B155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C7DED2A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6000B38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ABB4E91" w14:textId="4DC28DFF" w:rsidR="00714DCE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EC1E7BE" w14:textId="3BCE4282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FE44069" w14:textId="216075CD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564" w:type="dxa"/>
            <w:shd w:val="clear" w:color="auto" w:fill="FFFFFF"/>
          </w:tcPr>
          <w:p w14:paraId="0287D490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2FF258AD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F40BFCF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20B6CAB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B54E1B8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:rsidRPr="00B231F9" w14:paraId="5AF3501F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16DC790B" w14:textId="6ADC6280" w:rsidR="00714DCE" w:rsidRPr="00B231F9" w:rsidRDefault="007C65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</w:t>
            </w:r>
            <w:r w:rsidR="00112661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14:paraId="231C59B7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1AA763C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3868A7A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B7B4A60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3E13FD4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35AAB11" w14:textId="02754905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861792D" w14:textId="72DA4B04" w:rsidR="00714DCE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E72908E" w14:textId="3F70D820" w:rsidR="00714DCE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C20964B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593274B7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FB47687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9342861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0FDFD82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C4BB0" w:rsidRPr="00B231F9" w14:paraId="6227AB55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4355A4AE" w14:textId="755BCB41" w:rsidR="007C4BB0" w:rsidRPr="00B231F9" w:rsidRDefault="007C65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</w:t>
            </w:r>
            <w:r w:rsidR="00112661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shd w:val="clear" w:color="auto" w:fill="FFFFFF"/>
          </w:tcPr>
          <w:p w14:paraId="479B84DF" w14:textId="77777777" w:rsidR="007C4BB0" w:rsidRPr="00B231F9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4453ACD" w14:textId="77777777" w:rsidR="007C4BB0" w:rsidRPr="00B231F9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EED9181" w14:textId="77777777" w:rsidR="007C4BB0" w:rsidRPr="00B231F9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AF3E332" w14:textId="77777777" w:rsidR="007C4BB0" w:rsidRPr="00B231F9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95FCD21" w14:textId="77777777" w:rsidR="007C4BB0" w:rsidRPr="00B231F9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B4D4E45" w14:textId="0F21D78B" w:rsidR="007C4BB0" w:rsidRPr="00B231F9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FC07A64" w14:textId="3B7CD7D5" w:rsidR="007C4BB0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624398D" w14:textId="672023FB" w:rsidR="007C4BB0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6C0AD5C" w14:textId="77777777" w:rsidR="007C4BB0" w:rsidRPr="00B231F9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58C7AC24" w14:textId="77777777" w:rsidR="007C4BB0" w:rsidRPr="00B231F9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F23B585" w14:textId="77777777" w:rsidR="007C4BB0" w:rsidRPr="00B231F9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7F7A45B" w14:textId="77777777" w:rsidR="007C4BB0" w:rsidRPr="00B231F9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2690669" w14:textId="77777777" w:rsidR="007C4BB0" w:rsidRPr="00B231F9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:rsidRPr="00B231F9" w14:paraId="66155E48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26E4B6C5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2F4463B5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DB1DCCF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B70EB08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5F5793C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538B8C9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C159D28" w14:textId="79682679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43AF2D5" w14:textId="380A2CDF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4828D0D" w14:textId="571144A6" w:rsidR="00714DCE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F6A03FE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7127D9B3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0D78B3C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8054329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CEE1E83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:rsidRPr="00B231F9" w14:paraId="68A5D0CA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CCED010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14:paraId="0510E2D6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3DAEA3B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058C602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8B0F5D8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7D44560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576288D" w14:textId="4AA6483A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0FE774C" w14:textId="2464D0AD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D3382CA" w14:textId="4C8386CB" w:rsidR="00714DCE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C2D539A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51ED1B14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034A9D5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F640281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AC0FC8F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:rsidRPr="00B231F9" w14:paraId="0D9555F2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C47C33A" w14:textId="3148D16E" w:rsidR="00714DCE" w:rsidRPr="00B231F9" w:rsidRDefault="007C65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</w:t>
            </w:r>
            <w:r w:rsidR="00112661"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shd w:val="clear" w:color="auto" w:fill="FFFFFF"/>
          </w:tcPr>
          <w:p w14:paraId="28196CDA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271A66F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D0AD5DB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3BAEAD4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4CFB0AA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EB94819" w14:textId="75ADF5E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50F8E7E" w14:textId="3AA8B82A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0DA6671" w14:textId="6CD70890" w:rsidR="00714DCE" w:rsidRPr="00B231F9" w:rsidRDefault="001109F6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598E1D5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551C67B1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DC2DDCC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7C3B58B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A189EEB" w14:textId="77777777" w:rsidR="00714DCE" w:rsidRPr="00B231F9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14:paraId="01519F3C" w14:textId="77777777" w:rsidR="00714DCE" w:rsidRPr="00B231F9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14DCE" w:rsidRPr="00B231F9" w14:paraId="5A3B5589" w14:textId="77777777">
        <w:tc>
          <w:tcPr>
            <w:tcW w:w="1941" w:type="dxa"/>
            <w:shd w:val="clear" w:color="auto" w:fill="DBE5F1"/>
            <w:vAlign w:val="center"/>
          </w:tcPr>
          <w:p w14:paraId="33567912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699" w:type="dxa"/>
          </w:tcPr>
          <w:p w14:paraId="7ED8AE57" w14:textId="77777777" w:rsidR="009056C6" w:rsidRPr="00B231F9" w:rsidRDefault="009056C6" w:rsidP="009056C6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Wykłady:</w:t>
            </w:r>
          </w:p>
          <w:p w14:paraId="59A54CB2" w14:textId="77777777" w:rsidR="009056C6" w:rsidRPr="00B231F9" w:rsidRDefault="009056C6" w:rsidP="009056C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Aktywność na zajęciach,</w:t>
            </w:r>
          </w:p>
          <w:p w14:paraId="357C23B4" w14:textId="77777777" w:rsidR="009056C6" w:rsidRPr="00B231F9" w:rsidRDefault="009056C6" w:rsidP="009056C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Obecność na zajęciach.</w:t>
            </w:r>
          </w:p>
          <w:p w14:paraId="76727E77" w14:textId="77777777" w:rsidR="009056C6" w:rsidRPr="00B231F9" w:rsidRDefault="009056C6" w:rsidP="009056C6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Ćwiczenia:</w:t>
            </w:r>
          </w:p>
          <w:p w14:paraId="216A7F69" w14:textId="77777777" w:rsidR="009056C6" w:rsidRPr="00B231F9" w:rsidRDefault="009056C6" w:rsidP="009056C6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Aktywność na zajęciach,</w:t>
            </w:r>
          </w:p>
          <w:p w14:paraId="0DA6B371" w14:textId="77777777" w:rsidR="009056C6" w:rsidRPr="00B231F9" w:rsidRDefault="009056C6" w:rsidP="009056C6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uppressAutoHyphens/>
              <w:autoSpaceDE w:val="0"/>
              <w:spacing w:before="57" w:after="57" w:line="240" w:lineRule="auto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Obecność na zajęciach,</w:t>
            </w:r>
          </w:p>
          <w:p w14:paraId="4F3EB6CA" w14:textId="77777777" w:rsidR="009056C6" w:rsidRPr="00B231F9" w:rsidRDefault="009056C6" w:rsidP="009056C6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lastRenderedPageBreak/>
              <w:t xml:space="preserve">Wykonanie projektu badań marketingowych </w:t>
            </w:r>
          </w:p>
          <w:p w14:paraId="33F73AD3" w14:textId="77777777" w:rsidR="009056C6" w:rsidRPr="00B231F9" w:rsidRDefault="009056C6" w:rsidP="009056C6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:</w:t>
            </w:r>
          </w:p>
          <w:p w14:paraId="1D7CDD1D" w14:textId="2E988985" w:rsidR="00714DCE" w:rsidRPr="00B231F9" w:rsidRDefault="009056C6" w:rsidP="009056C6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Test jednokrotnego wyboru. Kryterium oceny: ocena niedostateczna – poniżej 50% punktów; ocena dostateczna – od 50% do 75%; ocena dobra – od 75% do 90%; ocena bardzo dobra – powyżej 90%.</w:t>
            </w:r>
          </w:p>
        </w:tc>
      </w:tr>
    </w:tbl>
    <w:p w14:paraId="314D44DC" w14:textId="77777777" w:rsidR="00714DCE" w:rsidRPr="00B231F9" w:rsidRDefault="00714DCE" w:rsidP="007C658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14DCE" w:rsidRPr="00B231F9" w14:paraId="7E9090FF" w14:textId="77777777" w:rsidTr="007C658B">
        <w:trPr>
          <w:trHeight w:val="534"/>
        </w:trPr>
        <w:tc>
          <w:tcPr>
            <w:tcW w:w="1941" w:type="dxa"/>
            <w:shd w:val="clear" w:color="auto" w:fill="DBE5F1"/>
            <w:vAlign w:val="center"/>
          </w:tcPr>
          <w:p w14:paraId="7C576876" w14:textId="77777777" w:rsidR="00714DCE" w:rsidRPr="00B231F9" w:rsidRDefault="00714DCE">
            <w:pPr>
              <w:widowControl w:val="0"/>
              <w:suppressAutoHyphens/>
              <w:spacing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699" w:type="dxa"/>
          </w:tcPr>
          <w:p w14:paraId="404F6E14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423ECECE" w14:textId="77777777" w:rsidR="00714DCE" w:rsidRPr="00B231F9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</w:tbl>
    <w:p w14:paraId="0B177084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1D441E65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594EC322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231F9">
        <w:rPr>
          <w:rFonts w:ascii="Arial" w:eastAsia="Times New Roman" w:hAnsi="Arial" w:cs="Arial"/>
          <w:lang w:eastAsia="pl-PL"/>
        </w:rPr>
        <w:t>Treści merytoryczne (wykaz tematów)</w:t>
      </w:r>
    </w:p>
    <w:p w14:paraId="3DA0E344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:rsidRPr="00B231F9" w14:paraId="35C8D9AB" w14:textId="77777777">
        <w:trPr>
          <w:trHeight w:val="1136"/>
        </w:trPr>
        <w:tc>
          <w:tcPr>
            <w:tcW w:w="9622" w:type="dxa"/>
          </w:tcPr>
          <w:p w14:paraId="27239090" w14:textId="77777777" w:rsidR="00CC2AB5" w:rsidRPr="00B231F9" w:rsidRDefault="00CC2AB5" w:rsidP="00BF12CC">
            <w:pPr>
              <w:widowControl w:val="0"/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2782A4CC" w14:textId="77777777" w:rsidR="001109F6" w:rsidRPr="001109F6" w:rsidRDefault="001109F6" w:rsidP="00BF12CC">
            <w:pPr>
              <w:widowControl w:val="0"/>
              <w:suppressAutoHyphens/>
              <w:autoSpaceDE w:val="0"/>
              <w:spacing w:after="0"/>
              <w:rPr>
                <w:rFonts w:ascii="Arial" w:eastAsia="Times New Roman" w:hAnsi="Arial" w:cs="Arial"/>
                <w:b/>
                <w:bCs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b/>
                <w:bCs/>
                <w:szCs w:val="16"/>
                <w:lang w:eastAsia="pl-PL"/>
              </w:rPr>
              <w:t>Wykłady</w:t>
            </w:r>
          </w:p>
          <w:p w14:paraId="59F8F528" w14:textId="77777777" w:rsidR="001109F6" w:rsidRPr="001109F6" w:rsidRDefault="001109F6" w:rsidP="00BF12CC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Badania społeczne i marketingowe – wprowadzenie do problematyki</w:t>
            </w:r>
          </w:p>
          <w:p w14:paraId="3EE1F193" w14:textId="77777777" w:rsidR="001109F6" w:rsidRPr="001109F6" w:rsidRDefault="001109F6" w:rsidP="00BF12CC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Badania społeczne w biznesie: zastosowanie, metodologia i praktyka</w:t>
            </w:r>
          </w:p>
          <w:p w14:paraId="7CFD5968" w14:textId="77777777" w:rsidR="001109F6" w:rsidRPr="001109F6" w:rsidRDefault="001109F6" w:rsidP="00BF12CC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 xml:space="preserve">Badania społeczne w biznesie: kultura organizacyjna i </w:t>
            </w:r>
            <w:proofErr w:type="spellStart"/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work</w:t>
            </w:r>
            <w:proofErr w:type="spellEnd"/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 xml:space="preserve">-life </w:t>
            </w:r>
            <w:proofErr w:type="spellStart"/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balance</w:t>
            </w:r>
            <w:proofErr w:type="spellEnd"/>
          </w:p>
          <w:p w14:paraId="1E5BF626" w14:textId="77777777" w:rsidR="001109F6" w:rsidRPr="001109F6" w:rsidRDefault="001109F6" w:rsidP="00BF12CC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Badania marketingowe: rola badań, MSI, typologia, metody i techniki</w:t>
            </w:r>
          </w:p>
          <w:p w14:paraId="48FEE3F3" w14:textId="77777777" w:rsidR="001109F6" w:rsidRPr="001109F6" w:rsidRDefault="001109F6" w:rsidP="00BF12CC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Badania marketingowe: procedura i etapy realizacji badań</w:t>
            </w:r>
          </w:p>
          <w:p w14:paraId="757BBA70" w14:textId="77777777" w:rsidR="001109F6" w:rsidRPr="001109F6" w:rsidRDefault="001109F6" w:rsidP="00BF12CC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Nowe technologie i wyzwania etyczne w badaniach społecznych i marketingowych</w:t>
            </w:r>
          </w:p>
          <w:p w14:paraId="26AC60BC" w14:textId="77777777" w:rsidR="001109F6" w:rsidRPr="001109F6" w:rsidRDefault="001109F6" w:rsidP="00BF12CC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Badania ewaluacyjne jako hybryda badań społecznych i marketingowych</w:t>
            </w:r>
          </w:p>
          <w:p w14:paraId="3493E9CE" w14:textId="77777777" w:rsidR="00BF12CC" w:rsidRDefault="00BF12CC" w:rsidP="00BF12CC">
            <w:pPr>
              <w:widowControl w:val="0"/>
              <w:suppressAutoHyphens/>
              <w:autoSpaceDE w:val="0"/>
              <w:spacing w:after="0"/>
              <w:rPr>
                <w:rFonts w:ascii="Arial" w:eastAsia="Times New Roman" w:hAnsi="Arial" w:cs="Arial"/>
                <w:b/>
                <w:bCs/>
                <w:szCs w:val="16"/>
                <w:lang w:eastAsia="pl-PL"/>
              </w:rPr>
            </w:pPr>
          </w:p>
          <w:p w14:paraId="3E07E47D" w14:textId="28613751" w:rsidR="001109F6" w:rsidRPr="001109F6" w:rsidRDefault="001109F6" w:rsidP="00BF12CC">
            <w:pPr>
              <w:widowControl w:val="0"/>
              <w:suppressAutoHyphens/>
              <w:autoSpaceDE w:val="0"/>
              <w:spacing w:after="0"/>
              <w:rPr>
                <w:rFonts w:ascii="Arial" w:eastAsia="Times New Roman" w:hAnsi="Arial" w:cs="Arial"/>
                <w:b/>
                <w:bCs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b/>
                <w:bCs/>
                <w:szCs w:val="16"/>
                <w:lang w:eastAsia="pl-PL"/>
              </w:rPr>
              <w:t>Ćwiczenia</w:t>
            </w:r>
          </w:p>
          <w:p w14:paraId="4FD5613B" w14:textId="77777777" w:rsidR="001109F6" w:rsidRPr="001109F6" w:rsidRDefault="001109F6" w:rsidP="00BF12CC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Wprowadzenie i planowanie badania</w:t>
            </w:r>
          </w:p>
          <w:p w14:paraId="47FFFBC2" w14:textId="77777777" w:rsidR="001109F6" w:rsidRPr="001109F6" w:rsidRDefault="001109F6" w:rsidP="00BF12CC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Projektowanie badań społecznych w biznesie</w:t>
            </w:r>
          </w:p>
          <w:p w14:paraId="426A2DD3" w14:textId="77777777" w:rsidR="001109F6" w:rsidRPr="001109F6" w:rsidRDefault="001109F6" w:rsidP="00BF12CC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 xml:space="preserve">Badania kultury organizacyjnej i </w:t>
            </w:r>
            <w:proofErr w:type="spellStart"/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work</w:t>
            </w:r>
            <w:proofErr w:type="spellEnd"/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 xml:space="preserve">-life </w:t>
            </w:r>
            <w:proofErr w:type="spellStart"/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balance</w:t>
            </w:r>
            <w:proofErr w:type="spellEnd"/>
          </w:p>
          <w:p w14:paraId="7E6CC427" w14:textId="77777777" w:rsidR="001109F6" w:rsidRPr="001109F6" w:rsidRDefault="001109F6" w:rsidP="00BF12CC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Badania marketingowe w praktyce (</w:t>
            </w:r>
            <w:proofErr w:type="spellStart"/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case</w:t>
            </w:r>
            <w:proofErr w:type="spellEnd"/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  <w:proofErr w:type="spellStart"/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study</w:t>
            </w:r>
            <w:proofErr w:type="spellEnd"/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)</w:t>
            </w:r>
          </w:p>
          <w:p w14:paraId="2DADF777" w14:textId="77777777" w:rsidR="001109F6" w:rsidRPr="001109F6" w:rsidRDefault="001109F6" w:rsidP="00BF12CC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Pomiar i konstrukcja narzędzi badawczych</w:t>
            </w:r>
          </w:p>
          <w:p w14:paraId="05FB6E45" w14:textId="77777777" w:rsidR="001109F6" w:rsidRPr="001109F6" w:rsidRDefault="001109F6" w:rsidP="00BF12CC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Badania jakościowe – zastosowanie i techniki</w:t>
            </w:r>
          </w:p>
          <w:p w14:paraId="19C1FEF9" w14:textId="77777777" w:rsidR="001109F6" w:rsidRPr="001109F6" w:rsidRDefault="001109F6" w:rsidP="00BF12CC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Ewaluacja: matryca, wskaźniki, plan mieszany</w:t>
            </w:r>
          </w:p>
          <w:p w14:paraId="010B9E69" w14:textId="414F25B0" w:rsidR="00373D36" w:rsidRPr="00BF12CC" w:rsidRDefault="001109F6" w:rsidP="00BF12CC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1109F6">
              <w:rPr>
                <w:rFonts w:ascii="Arial" w:eastAsia="Times New Roman" w:hAnsi="Arial" w:cs="Arial"/>
                <w:szCs w:val="16"/>
                <w:lang w:eastAsia="pl-PL"/>
              </w:rPr>
              <w:t>Zaliczenie, prezentacje i ewaluacja kursu</w:t>
            </w:r>
          </w:p>
        </w:tc>
      </w:tr>
    </w:tbl>
    <w:p w14:paraId="75533F73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15B60B47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3DB56DF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231F9">
        <w:rPr>
          <w:rFonts w:ascii="Arial" w:eastAsia="Times New Roman" w:hAnsi="Arial" w:cs="Arial"/>
          <w:lang w:eastAsia="pl-PL"/>
        </w:rPr>
        <w:t>Wykaz literatury podstawowej</w:t>
      </w:r>
    </w:p>
    <w:p w14:paraId="10A065B5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:rsidRPr="00B231F9" w14:paraId="68D58638" w14:textId="77777777" w:rsidTr="00CF734D">
        <w:trPr>
          <w:trHeight w:val="416"/>
        </w:trPr>
        <w:tc>
          <w:tcPr>
            <w:tcW w:w="9622" w:type="dxa"/>
          </w:tcPr>
          <w:p w14:paraId="06044137" w14:textId="77777777" w:rsidR="009056C6" w:rsidRPr="00B231F9" w:rsidRDefault="009056C6" w:rsidP="009056C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czmarczyk S., </w:t>
            </w:r>
            <w:r w:rsidRPr="00B231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dania marketingowe. Metody i techniki</w:t>
            </w: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olskie Wydawnictwo Ekonomiczne, Warszawa 2002.</w:t>
            </w:r>
          </w:p>
          <w:p w14:paraId="6C468277" w14:textId="77777777" w:rsidR="009056C6" w:rsidRPr="00B231F9" w:rsidRDefault="009056C6" w:rsidP="009056C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zurek-Łopacińska K., </w:t>
            </w:r>
            <w:r w:rsidRPr="00B231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Badania marketingowe. Metody, techniki i obszary aplikacji na </w:t>
            </w:r>
            <w:r w:rsidRPr="00B231F9">
              <w:rPr>
                <w:rFonts w:ascii="Arial" w:hAnsi="Arial" w:cs="Arial"/>
                <w:i/>
                <w:iCs/>
                <w:sz w:val="20"/>
                <w:szCs w:val="20"/>
              </w:rPr>
              <w:t>współczesnym rynku</w:t>
            </w:r>
            <w:r w:rsidRPr="00B231F9">
              <w:rPr>
                <w:rFonts w:ascii="Arial" w:hAnsi="Arial" w:cs="Arial"/>
                <w:sz w:val="20"/>
                <w:szCs w:val="20"/>
              </w:rPr>
              <w:t>, Wydawnictwo Naukowe PWN, Warszawa, 2016</w:t>
            </w:r>
          </w:p>
          <w:p w14:paraId="680804DE" w14:textId="77777777" w:rsidR="009056C6" w:rsidRPr="00B231F9" w:rsidRDefault="009056C6" w:rsidP="009056C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31F9">
              <w:rPr>
                <w:rFonts w:ascii="Arial" w:hAnsi="Arial" w:cs="Arial"/>
                <w:sz w:val="20"/>
                <w:szCs w:val="20"/>
              </w:rPr>
              <w:t>Babbie</w:t>
            </w:r>
            <w:proofErr w:type="spellEnd"/>
            <w:r w:rsidRPr="00B231F9">
              <w:rPr>
                <w:rFonts w:ascii="Arial" w:hAnsi="Arial" w:cs="Arial"/>
                <w:sz w:val="20"/>
                <w:szCs w:val="20"/>
              </w:rPr>
              <w:t xml:space="preserve"> E., </w:t>
            </w:r>
            <w:r w:rsidRPr="00B231F9">
              <w:rPr>
                <w:rFonts w:ascii="Arial" w:hAnsi="Arial" w:cs="Arial"/>
                <w:i/>
                <w:iCs/>
                <w:sz w:val="20"/>
                <w:szCs w:val="20"/>
              </w:rPr>
              <w:t>Badania społeczne w praktyce</w:t>
            </w:r>
            <w:r w:rsidRPr="00B231F9">
              <w:rPr>
                <w:rFonts w:ascii="Arial" w:hAnsi="Arial" w:cs="Arial"/>
                <w:sz w:val="20"/>
                <w:szCs w:val="20"/>
              </w:rPr>
              <w:t>, Warszawa 2003.</w:t>
            </w:r>
          </w:p>
          <w:p w14:paraId="16AF9962" w14:textId="77777777" w:rsidR="009056C6" w:rsidRPr="00B231F9" w:rsidRDefault="009056C6" w:rsidP="009056C6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 xml:space="preserve">Szwed R., </w:t>
            </w:r>
            <w:r w:rsidRPr="00B231F9">
              <w:rPr>
                <w:rFonts w:ascii="Arial" w:hAnsi="Arial" w:cs="Arial"/>
                <w:i/>
                <w:iCs/>
                <w:sz w:val="20"/>
                <w:szCs w:val="20"/>
              </w:rPr>
              <w:t>Metody statystyczne w naukach społecznych. Elementy teorii i zadania</w:t>
            </w:r>
            <w:r w:rsidRPr="00B231F9">
              <w:rPr>
                <w:rFonts w:ascii="Arial" w:hAnsi="Arial" w:cs="Arial"/>
                <w:sz w:val="20"/>
                <w:szCs w:val="20"/>
              </w:rPr>
              <w:t>, Wydawnictwo KUL, Lublin 2008.</w:t>
            </w:r>
          </w:p>
          <w:p w14:paraId="6DDD9622" w14:textId="699C0B2F" w:rsidR="00714DCE" w:rsidRPr="00B231F9" w:rsidRDefault="009056C6" w:rsidP="009056C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 xml:space="preserve">Maison D., </w:t>
            </w:r>
            <w:r w:rsidRPr="00B231F9">
              <w:rPr>
                <w:rFonts w:ascii="Arial" w:hAnsi="Arial" w:cs="Arial"/>
                <w:i/>
                <w:iCs/>
                <w:sz w:val="20"/>
                <w:szCs w:val="20"/>
              </w:rPr>
              <w:t>Jakościowe metody badań marketingowych. Jak zrozumieć konsumenta</w:t>
            </w:r>
            <w:r w:rsidRPr="00B231F9">
              <w:rPr>
                <w:rFonts w:ascii="Arial" w:hAnsi="Arial" w:cs="Arial"/>
                <w:sz w:val="20"/>
                <w:szCs w:val="20"/>
              </w:rPr>
              <w:t>, Wydawnictwo Naukowe PWN, Warszawa 2010.</w:t>
            </w:r>
          </w:p>
        </w:tc>
      </w:tr>
    </w:tbl>
    <w:p w14:paraId="628AF386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7AD4C13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B231F9">
        <w:rPr>
          <w:rFonts w:ascii="Arial" w:eastAsia="Times New Roman" w:hAnsi="Arial" w:cs="Arial"/>
          <w:szCs w:val="16"/>
          <w:lang w:eastAsia="pl-PL"/>
        </w:rPr>
        <w:t>Wykaz literatury uzupełniającej</w:t>
      </w:r>
    </w:p>
    <w:p w14:paraId="1E4C3A10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:rsidRPr="00B231F9" w14:paraId="42E43E73" w14:textId="77777777">
        <w:trPr>
          <w:trHeight w:val="1112"/>
        </w:trPr>
        <w:tc>
          <w:tcPr>
            <w:tcW w:w="9622" w:type="dxa"/>
          </w:tcPr>
          <w:p w14:paraId="67F500EB" w14:textId="77777777" w:rsidR="009056C6" w:rsidRPr="00B231F9" w:rsidRDefault="009056C6" w:rsidP="009056C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Churchill G. A., </w:t>
            </w:r>
            <w:proofErr w:type="spellStart"/>
            <w:r w:rsidRPr="00B231F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pl-PL"/>
              </w:rPr>
              <w:t>Badania</w:t>
            </w:r>
            <w:proofErr w:type="spellEnd"/>
            <w:r w:rsidRPr="00B231F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B231F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pl-PL"/>
              </w:rPr>
              <w:t>marketingowe</w:t>
            </w:r>
            <w:proofErr w:type="spellEnd"/>
            <w:r w:rsidRPr="00B231F9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. </w:t>
            </w: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metodologiczne, Wydawnictwo Naukowe PWN, Warszawa 2002.</w:t>
            </w:r>
          </w:p>
          <w:p w14:paraId="3D313626" w14:textId="77777777" w:rsidR="009056C6" w:rsidRPr="00B231F9" w:rsidRDefault="009056C6" w:rsidP="009056C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ill N., J. Alexander, </w:t>
            </w:r>
            <w:r w:rsidRPr="00B231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miar satysfakcji i lojalności klientów</w:t>
            </w: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ficyna Ekonomiczna, Kraków 2003.</w:t>
            </w:r>
          </w:p>
          <w:p w14:paraId="23F73689" w14:textId="77777777" w:rsidR="009056C6" w:rsidRPr="00B231F9" w:rsidRDefault="009056C6" w:rsidP="009056C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czmarczyk S., </w:t>
            </w:r>
            <w:r w:rsidRPr="00B231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stosowanie badan marketingowych. Zarządzanie marketingowe i otoczenie przedsiębiorstwa</w:t>
            </w: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arszawa 2007</w:t>
            </w:r>
          </w:p>
          <w:p w14:paraId="5DF3DA5E" w14:textId="77777777" w:rsidR="009056C6" w:rsidRPr="00B231F9" w:rsidRDefault="009056C6" w:rsidP="009056C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reder M., </w:t>
            </w:r>
            <w:r w:rsidRPr="00B231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etody i techniki sondażowych badań opinii</w:t>
            </w: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Polskie Wydawnictwo Ekonomiczne, </w:t>
            </w: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arszawa 2004</w:t>
            </w:r>
          </w:p>
          <w:p w14:paraId="6F0D359E" w14:textId="77777777" w:rsidR="009056C6" w:rsidRPr="00B231F9" w:rsidRDefault="009056C6" w:rsidP="009056C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penheim</w:t>
            </w:r>
            <w:proofErr w:type="spellEnd"/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.N., </w:t>
            </w:r>
            <w:r w:rsidRPr="00B231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westionariusze, wywiady, pomiary postaw</w:t>
            </w: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Zysk i S-ka Wydawnictwo, Poznań 2004</w:t>
            </w:r>
          </w:p>
          <w:p w14:paraId="516F17F5" w14:textId="77777777" w:rsidR="009056C6" w:rsidRPr="00B231F9" w:rsidRDefault="009056C6" w:rsidP="009056C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tumski J., </w:t>
            </w:r>
            <w:r w:rsidRPr="00B231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stęp do metod i technik badań społecznych</w:t>
            </w: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„Śląsk” sp. z o.o. Wydawnictwo Naukowe, Katowice 2005</w:t>
            </w:r>
          </w:p>
          <w:p w14:paraId="16FEAA9E" w14:textId="5ED2A0C9" w:rsidR="00714DCE" w:rsidRPr="00B231F9" w:rsidRDefault="009056C6" w:rsidP="009056C6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231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owe metody, nowe podejścia badawcze w naukach społecznych</w:t>
            </w:r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red. P. B. Sztabiński, F. Sztabiński, Z. Sawiński, Wydawnictwo </w:t>
            </w:r>
            <w:proofErr w:type="spellStart"/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FiS</w:t>
            </w:r>
            <w:proofErr w:type="spellEnd"/>
            <w:r w:rsidRPr="00B231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N, Warszawa 2004.</w:t>
            </w:r>
          </w:p>
        </w:tc>
      </w:tr>
    </w:tbl>
    <w:p w14:paraId="493C8D74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330B8684" w14:textId="124131B2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B231F9">
        <w:rPr>
          <w:rFonts w:ascii="Arial" w:eastAsia="Times New Roman" w:hAnsi="Arial" w:cs="Arial"/>
          <w:szCs w:val="16"/>
          <w:lang w:eastAsia="pl-PL"/>
        </w:rPr>
        <w:t>Bilans godzinowy zgodny z CNPS (Całkowity Nakład Pracy Studenta)</w:t>
      </w:r>
      <w:r w:rsidR="00CA25C2" w:rsidRPr="00B231F9">
        <w:rPr>
          <w:rFonts w:ascii="Arial" w:eastAsia="Times New Roman" w:hAnsi="Arial" w:cs="Arial"/>
          <w:szCs w:val="16"/>
          <w:lang w:eastAsia="pl-PL"/>
        </w:rPr>
        <w:t xml:space="preserve"> – studia stacjonarne </w:t>
      </w:r>
    </w:p>
    <w:p w14:paraId="5C343497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714DCE" w:rsidRPr="00B231F9" w14:paraId="73F2BD8E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59D27F5D" w14:textId="77777777" w:rsidR="00714DCE" w:rsidRPr="00B231F9" w:rsidRDefault="00714DC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14:paraId="7B6CEBF2" w14:textId="77777777" w:rsidR="00714DCE" w:rsidRPr="00B231F9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066" w:type="dxa"/>
            <w:vAlign w:val="center"/>
          </w:tcPr>
          <w:p w14:paraId="1CA4A8F7" w14:textId="77777777" w:rsidR="00714DCE" w:rsidRPr="00B231F9" w:rsidRDefault="00A50E97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4DCE" w:rsidRPr="00B231F9" w14:paraId="5BBE39D9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425EE8C5" w14:textId="77777777" w:rsidR="00714DCE" w:rsidRPr="00B231F9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4E14B4E4" w14:textId="77777777" w:rsidR="00714DCE" w:rsidRPr="00B231F9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0B6C7B2E" w14:textId="77777777" w:rsidR="00714DCE" w:rsidRPr="00B231F9" w:rsidRDefault="00A50E97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4DCE" w:rsidRPr="00B231F9" w14:paraId="777AFD33" w14:textId="7777777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BBE2522" w14:textId="77777777" w:rsidR="00714DCE" w:rsidRPr="00B231F9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38A34106" w14:textId="77777777" w:rsidR="00714DCE" w:rsidRPr="00B231F9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6A025B71" w14:textId="246F95C4" w:rsidR="00714DCE" w:rsidRPr="00B231F9" w:rsidRDefault="00CA25C2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4DCE" w:rsidRPr="00B231F9" w14:paraId="4BDE4199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4509719" w14:textId="77777777" w:rsidR="00714DCE" w:rsidRPr="00B231F9" w:rsidRDefault="00714DC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14:paraId="62C16070" w14:textId="77777777" w:rsidR="00714DCE" w:rsidRPr="00B231F9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2F9D9808" w14:textId="6070A172" w:rsidR="00714DCE" w:rsidRPr="00B231F9" w:rsidRDefault="00112661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4DCE" w:rsidRPr="00B231F9" w14:paraId="476FF249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28876A7E" w14:textId="77777777" w:rsidR="00714DCE" w:rsidRPr="00B231F9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6E0D2A6E" w14:textId="77777777" w:rsidR="00714DCE" w:rsidRPr="00B231F9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0A21A2D1" w14:textId="5021A21F" w:rsidR="00714DCE" w:rsidRPr="00B231F9" w:rsidRDefault="00112661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4DCE" w:rsidRPr="00B231F9" w14:paraId="444023C6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2CAEA380" w14:textId="77777777" w:rsidR="00714DCE" w:rsidRPr="00B231F9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42C33C31" w14:textId="77777777" w:rsidR="00714DCE" w:rsidRPr="00B231F9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56E903B5" w14:textId="67D1523F" w:rsidR="00714DCE" w:rsidRPr="00B231F9" w:rsidRDefault="00112661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4DCE" w:rsidRPr="00B231F9" w14:paraId="5F294120" w14:textId="77777777">
        <w:trPr>
          <w:cantSplit/>
          <w:trHeight w:val="557"/>
        </w:trPr>
        <w:tc>
          <w:tcPr>
            <w:tcW w:w="2766" w:type="dxa"/>
            <w:vMerge/>
            <w:shd w:val="clear" w:color="auto" w:fill="DBE5F1"/>
            <w:vAlign w:val="center"/>
          </w:tcPr>
          <w:p w14:paraId="6BA947C8" w14:textId="77777777" w:rsidR="00714DCE" w:rsidRPr="00B231F9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bottom w:val="single" w:sz="4" w:space="0" w:color="17365D"/>
            </w:tcBorders>
            <w:vAlign w:val="center"/>
          </w:tcPr>
          <w:p w14:paraId="5833B03A" w14:textId="77777777" w:rsidR="00714DCE" w:rsidRPr="00B231F9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17365D"/>
            </w:tcBorders>
            <w:vAlign w:val="center"/>
          </w:tcPr>
          <w:p w14:paraId="51FC828D" w14:textId="43ECB2F5" w:rsidR="00714DCE" w:rsidRPr="00B231F9" w:rsidRDefault="00112661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4DCE" w:rsidRPr="00B231F9" w14:paraId="729E358E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4CB443AA" w14:textId="77777777" w:rsidR="00714DCE" w:rsidRPr="00B231F9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3A949ED5" w14:textId="46F725EB" w:rsidR="00714DCE" w:rsidRPr="00B231F9" w:rsidRDefault="00CA25C2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714DCE" w:rsidRPr="00B231F9" w14:paraId="2B530FAD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3A79832B" w14:textId="77777777" w:rsidR="00714DCE" w:rsidRPr="00B231F9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62A9E8C1" w14:textId="41856B44" w:rsidR="00714DCE" w:rsidRPr="00B231F9" w:rsidRDefault="00CA25C2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2C8D3857" w14:textId="77777777" w:rsidR="00714DCE" w:rsidRPr="00B231F9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85FDB1" w14:textId="78C2F8DC" w:rsidR="00CA25C2" w:rsidRPr="00B231F9" w:rsidRDefault="00CA25C2" w:rsidP="00CA25C2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B231F9">
        <w:rPr>
          <w:rFonts w:ascii="Arial" w:eastAsia="Times New Roman" w:hAnsi="Arial" w:cs="Arial"/>
          <w:szCs w:val="16"/>
          <w:lang w:eastAsia="pl-PL"/>
        </w:rPr>
        <w:t xml:space="preserve">Bilans godzinowy zgodny z CNPS (Całkowity Nakład Pracy Studenta) – studia niestacjonarne </w:t>
      </w:r>
    </w:p>
    <w:p w14:paraId="51622CE4" w14:textId="77777777" w:rsidR="00CA25C2" w:rsidRPr="00B231F9" w:rsidRDefault="00CA25C2" w:rsidP="00CA25C2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CA25C2" w:rsidRPr="00B231F9" w14:paraId="70A256F9" w14:textId="77777777" w:rsidTr="0038222A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3E610C82" w14:textId="77777777" w:rsidR="00CA25C2" w:rsidRPr="00B231F9" w:rsidRDefault="00CA25C2" w:rsidP="0038222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14:paraId="2C299D5C" w14:textId="77777777" w:rsidR="00CA25C2" w:rsidRPr="00B231F9" w:rsidRDefault="00CA25C2" w:rsidP="0038222A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066" w:type="dxa"/>
            <w:vAlign w:val="center"/>
          </w:tcPr>
          <w:p w14:paraId="5386ACDC" w14:textId="16D2D809" w:rsidR="00CA25C2" w:rsidRPr="00B231F9" w:rsidRDefault="00CA25C2" w:rsidP="0038222A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A25C2" w:rsidRPr="00B231F9" w14:paraId="618D242C" w14:textId="77777777" w:rsidTr="0038222A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1EEF939B" w14:textId="77777777" w:rsidR="00CA25C2" w:rsidRPr="00B231F9" w:rsidRDefault="00CA25C2" w:rsidP="0038222A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67FE729B" w14:textId="77777777" w:rsidR="00CA25C2" w:rsidRPr="00B231F9" w:rsidRDefault="00CA25C2" w:rsidP="0038222A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277F8139" w14:textId="77777777" w:rsidR="00CA25C2" w:rsidRPr="00B231F9" w:rsidRDefault="00CA25C2" w:rsidP="0038222A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A25C2" w:rsidRPr="00B231F9" w14:paraId="0B3F3D4C" w14:textId="77777777" w:rsidTr="0038222A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EB19C39" w14:textId="77777777" w:rsidR="00CA25C2" w:rsidRPr="00B231F9" w:rsidRDefault="00CA25C2" w:rsidP="0038222A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7EC33AA7" w14:textId="77777777" w:rsidR="00CA25C2" w:rsidRPr="00B231F9" w:rsidRDefault="00CA25C2" w:rsidP="0038222A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2AE13ED" w14:textId="77777777" w:rsidR="00CA25C2" w:rsidRPr="00B231F9" w:rsidRDefault="00CA25C2" w:rsidP="0038222A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A25C2" w:rsidRPr="00B231F9" w14:paraId="35A25700" w14:textId="77777777" w:rsidTr="0038222A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141F4A0E" w14:textId="77777777" w:rsidR="00CA25C2" w:rsidRPr="00B231F9" w:rsidRDefault="00CA25C2" w:rsidP="0038222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14:paraId="0F68AC78" w14:textId="77777777" w:rsidR="00CA25C2" w:rsidRPr="00B231F9" w:rsidRDefault="00CA25C2" w:rsidP="0038222A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3DAD1F9B" w14:textId="52227B0E" w:rsidR="00CA25C2" w:rsidRPr="00B231F9" w:rsidRDefault="00CA25C2" w:rsidP="0038222A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A25C2" w:rsidRPr="00B231F9" w14:paraId="356C0FFC" w14:textId="77777777" w:rsidTr="0038222A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2FF05EBD" w14:textId="77777777" w:rsidR="00CA25C2" w:rsidRPr="00B231F9" w:rsidRDefault="00CA25C2" w:rsidP="0038222A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336F33EE" w14:textId="77777777" w:rsidR="00CA25C2" w:rsidRPr="00B231F9" w:rsidRDefault="00CA25C2" w:rsidP="0038222A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4C27FEF0" w14:textId="77777777" w:rsidR="00CA25C2" w:rsidRPr="00B231F9" w:rsidRDefault="00CA25C2" w:rsidP="0038222A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A25C2" w:rsidRPr="00B231F9" w14:paraId="5827D7BA" w14:textId="77777777" w:rsidTr="0038222A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0DAE0560" w14:textId="77777777" w:rsidR="00CA25C2" w:rsidRPr="00B231F9" w:rsidRDefault="00CA25C2" w:rsidP="0038222A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6810EAA5" w14:textId="77777777" w:rsidR="00CA25C2" w:rsidRPr="00B231F9" w:rsidRDefault="00CA25C2" w:rsidP="0038222A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6C06B3AD" w14:textId="77777777" w:rsidR="00CA25C2" w:rsidRPr="00B231F9" w:rsidRDefault="00CA25C2" w:rsidP="0038222A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A25C2" w:rsidRPr="00B231F9" w14:paraId="26121709" w14:textId="77777777" w:rsidTr="0038222A">
        <w:trPr>
          <w:cantSplit/>
          <w:trHeight w:val="557"/>
        </w:trPr>
        <w:tc>
          <w:tcPr>
            <w:tcW w:w="2766" w:type="dxa"/>
            <w:vMerge/>
            <w:shd w:val="clear" w:color="auto" w:fill="DBE5F1"/>
            <w:vAlign w:val="center"/>
          </w:tcPr>
          <w:p w14:paraId="0B8BD95C" w14:textId="77777777" w:rsidR="00CA25C2" w:rsidRPr="00B231F9" w:rsidRDefault="00CA25C2" w:rsidP="0038222A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bottom w:val="single" w:sz="4" w:space="0" w:color="17365D"/>
            </w:tcBorders>
            <w:vAlign w:val="center"/>
          </w:tcPr>
          <w:p w14:paraId="0F1E4949" w14:textId="77777777" w:rsidR="00CA25C2" w:rsidRPr="00B231F9" w:rsidRDefault="00CA25C2" w:rsidP="0038222A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17365D"/>
            </w:tcBorders>
            <w:vAlign w:val="center"/>
          </w:tcPr>
          <w:p w14:paraId="17EE251A" w14:textId="1BE5B31B" w:rsidR="00CA25C2" w:rsidRPr="00B231F9" w:rsidRDefault="00CA25C2" w:rsidP="0038222A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A25C2" w:rsidRPr="00B231F9" w14:paraId="2AF6A0B2" w14:textId="77777777" w:rsidTr="0038222A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1F0A7DC7" w14:textId="77777777" w:rsidR="00CA25C2" w:rsidRPr="00B231F9" w:rsidRDefault="00CA25C2" w:rsidP="0038222A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7087F609" w14:textId="7998D4EC" w:rsidR="00CA25C2" w:rsidRPr="00B231F9" w:rsidRDefault="0069458F" w:rsidP="0038222A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CA25C2" w14:paraId="54B78536" w14:textId="77777777" w:rsidTr="0038222A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527F9605" w14:textId="77777777" w:rsidR="00CA25C2" w:rsidRPr="00B231F9" w:rsidRDefault="00CA25C2" w:rsidP="0038222A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03AB10FE" w14:textId="243838BF" w:rsidR="00CA25C2" w:rsidRDefault="0069458F" w:rsidP="0038222A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1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F7E5783" w14:textId="77777777" w:rsidR="00CA25C2" w:rsidRPr="007C658B" w:rsidRDefault="00CA25C2" w:rsidP="00CA25C2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3944774" w14:textId="77777777" w:rsidR="00CA25C2" w:rsidRPr="007C658B" w:rsidRDefault="00CA25C2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CA25C2" w:rsidRPr="007C658B">
      <w:headerReference w:type="default" r:id="rId11"/>
      <w:footerReference w:type="default" r:id="rId12"/>
      <w:footnotePr>
        <w:pos w:val="beneathText"/>
      </w:footnotePr>
      <w:pgSz w:w="11905" w:h="16837"/>
      <w:pgMar w:top="1258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C581" w14:textId="77777777" w:rsidR="00D60EC0" w:rsidRDefault="00D60EC0">
      <w:pPr>
        <w:spacing w:after="0" w:line="240" w:lineRule="auto"/>
      </w:pPr>
      <w:r>
        <w:separator/>
      </w:r>
    </w:p>
  </w:endnote>
  <w:endnote w:type="continuationSeparator" w:id="0">
    <w:p w14:paraId="2C88AFD2" w14:textId="77777777" w:rsidR="00D60EC0" w:rsidRDefault="00D6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0214" w14:textId="77777777" w:rsidR="00714DCE" w:rsidRDefault="00714D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39D2">
      <w:rPr>
        <w:noProof/>
      </w:rPr>
      <w:t>4</w:t>
    </w:r>
    <w:r>
      <w:fldChar w:fldCharType="end"/>
    </w:r>
  </w:p>
  <w:p w14:paraId="27258B9D" w14:textId="77777777" w:rsidR="00714DCE" w:rsidRDefault="00714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A409" w14:textId="77777777" w:rsidR="00D60EC0" w:rsidRDefault="00D60EC0">
      <w:pPr>
        <w:spacing w:after="0" w:line="240" w:lineRule="auto"/>
      </w:pPr>
      <w:r>
        <w:separator/>
      </w:r>
    </w:p>
  </w:footnote>
  <w:footnote w:type="continuationSeparator" w:id="0">
    <w:p w14:paraId="67BBB238" w14:textId="77777777" w:rsidR="00D60EC0" w:rsidRDefault="00D6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F9F0F" w14:textId="77777777" w:rsidR="00714DCE" w:rsidRDefault="00714DCE">
    <w:pPr>
      <w:pStyle w:val="Nagwek"/>
      <w:jc w:val="right"/>
      <w:rPr>
        <w:b/>
        <w:bCs/>
        <w:i/>
        <w:iCs/>
        <w:color w:val="8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D7E02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AFA"/>
    <w:multiLevelType w:val="hybridMultilevel"/>
    <w:tmpl w:val="CD00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46671"/>
    <w:multiLevelType w:val="hybridMultilevel"/>
    <w:tmpl w:val="9CB6655A"/>
    <w:lvl w:ilvl="0" w:tplc="991A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EA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EB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A9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80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89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89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6C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29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08F12EB"/>
    <w:multiLevelType w:val="multilevel"/>
    <w:tmpl w:val="D2EA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49283F"/>
    <w:multiLevelType w:val="multilevel"/>
    <w:tmpl w:val="79D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B1E2C"/>
    <w:multiLevelType w:val="hybridMultilevel"/>
    <w:tmpl w:val="F258B9EA"/>
    <w:lvl w:ilvl="0" w:tplc="7A3600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6627C"/>
    <w:multiLevelType w:val="hybridMultilevel"/>
    <w:tmpl w:val="1B5CD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3655A"/>
    <w:multiLevelType w:val="hybridMultilevel"/>
    <w:tmpl w:val="2B6E6B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07DF5"/>
    <w:multiLevelType w:val="hybridMultilevel"/>
    <w:tmpl w:val="FE8E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4EFB"/>
    <w:multiLevelType w:val="hybridMultilevel"/>
    <w:tmpl w:val="2B6E6B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5F02"/>
    <w:multiLevelType w:val="hybridMultilevel"/>
    <w:tmpl w:val="F4948D3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7004C3"/>
    <w:multiLevelType w:val="hybridMultilevel"/>
    <w:tmpl w:val="2B6E6B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146F2"/>
    <w:multiLevelType w:val="hybridMultilevel"/>
    <w:tmpl w:val="EA507E90"/>
    <w:lvl w:ilvl="0" w:tplc="4190B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C40EE"/>
    <w:multiLevelType w:val="hybridMultilevel"/>
    <w:tmpl w:val="A1663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568B9"/>
    <w:multiLevelType w:val="multilevel"/>
    <w:tmpl w:val="818A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295994"/>
    <w:multiLevelType w:val="hybridMultilevel"/>
    <w:tmpl w:val="B4BC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856DC"/>
    <w:multiLevelType w:val="hybridMultilevel"/>
    <w:tmpl w:val="31340B0A"/>
    <w:lvl w:ilvl="0" w:tplc="7F369CA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764CF2"/>
    <w:multiLevelType w:val="hybridMultilevel"/>
    <w:tmpl w:val="57DE6FF8"/>
    <w:lvl w:ilvl="0" w:tplc="7A3600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EF9"/>
    <w:multiLevelType w:val="multilevel"/>
    <w:tmpl w:val="8F0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A4AC9"/>
    <w:multiLevelType w:val="hybridMultilevel"/>
    <w:tmpl w:val="2B6E6B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301EA"/>
    <w:multiLevelType w:val="multilevel"/>
    <w:tmpl w:val="3D4E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05069"/>
    <w:multiLevelType w:val="multilevel"/>
    <w:tmpl w:val="412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A05527"/>
    <w:multiLevelType w:val="hybridMultilevel"/>
    <w:tmpl w:val="2B6E6B2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5F6CB1"/>
    <w:multiLevelType w:val="hybridMultilevel"/>
    <w:tmpl w:val="1D745AB6"/>
    <w:lvl w:ilvl="0" w:tplc="7A3600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8218F"/>
    <w:multiLevelType w:val="hybridMultilevel"/>
    <w:tmpl w:val="4784E3FA"/>
    <w:lvl w:ilvl="0" w:tplc="7A360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E0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23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46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4A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5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C3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4E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82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E23FD9"/>
    <w:multiLevelType w:val="hybridMultilevel"/>
    <w:tmpl w:val="76A4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6EAE"/>
    <w:multiLevelType w:val="hybridMultilevel"/>
    <w:tmpl w:val="9B1E56DA"/>
    <w:lvl w:ilvl="0" w:tplc="E03859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C8"/>
    <w:multiLevelType w:val="multilevel"/>
    <w:tmpl w:val="3BD8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73DCC"/>
    <w:multiLevelType w:val="multilevel"/>
    <w:tmpl w:val="E60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0055A"/>
    <w:multiLevelType w:val="hybridMultilevel"/>
    <w:tmpl w:val="2B6E6B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23019"/>
    <w:multiLevelType w:val="multilevel"/>
    <w:tmpl w:val="B4E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956762">
    <w:abstractNumId w:val="6"/>
  </w:num>
  <w:num w:numId="2" w16cid:durableId="1078403961">
    <w:abstractNumId w:val="8"/>
  </w:num>
  <w:num w:numId="3" w16cid:durableId="458181811">
    <w:abstractNumId w:val="25"/>
  </w:num>
  <w:num w:numId="4" w16cid:durableId="868179935">
    <w:abstractNumId w:val="2"/>
  </w:num>
  <w:num w:numId="5" w16cid:durableId="828717191">
    <w:abstractNumId w:val="15"/>
  </w:num>
  <w:num w:numId="6" w16cid:durableId="1675065181">
    <w:abstractNumId w:val="24"/>
  </w:num>
  <w:num w:numId="7" w16cid:durableId="958948626">
    <w:abstractNumId w:val="12"/>
  </w:num>
  <w:num w:numId="8" w16cid:durableId="2072463218">
    <w:abstractNumId w:val="16"/>
  </w:num>
  <w:num w:numId="9" w16cid:durableId="1510367777">
    <w:abstractNumId w:val="26"/>
  </w:num>
  <w:num w:numId="10" w16cid:durableId="217056208">
    <w:abstractNumId w:val="10"/>
  </w:num>
  <w:num w:numId="11" w16cid:durableId="273637997">
    <w:abstractNumId w:val="17"/>
  </w:num>
  <w:num w:numId="12" w16cid:durableId="847325769">
    <w:abstractNumId w:val="5"/>
  </w:num>
  <w:num w:numId="13" w16cid:durableId="135757764">
    <w:abstractNumId w:val="23"/>
  </w:num>
  <w:num w:numId="14" w16cid:durableId="2138647040">
    <w:abstractNumId w:val="4"/>
  </w:num>
  <w:num w:numId="15" w16cid:durableId="146215095">
    <w:abstractNumId w:val="20"/>
  </w:num>
  <w:num w:numId="16" w16cid:durableId="1154106211">
    <w:abstractNumId w:val="27"/>
  </w:num>
  <w:num w:numId="17" w16cid:durableId="145703607">
    <w:abstractNumId w:val="28"/>
  </w:num>
  <w:num w:numId="18" w16cid:durableId="1045718374">
    <w:abstractNumId w:val="30"/>
  </w:num>
  <w:num w:numId="19" w16cid:durableId="905184198">
    <w:abstractNumId w:val="21"/>
  </w:num>
  <w:num w:numId="20" w16cid:durableId="1125467526">
    <w:abstractNumId w:val="18"/>
  </w:num>
  <w:num w:numId="21" w16cid:durableId="470951909">
    <w:abstractNumId w:val="0"/>
  </w:num>
  <w:num w:numId="22" w16cid:durableId="1473251808">
    <w:abstractNumId w:val="1"/>
  </w:num>
  <w:num w:numId="23" w16cid:durableId="162819619">
    <w:abstractNumId w:val="22"/>
  </w:num>
  <w:num w:numId="24" w16cid:durableId="39213075">
    <w:abstractNumId w:val="7"/>
  </w:num>
  <w:num w:numId="25" w16cid:durableId="911239600">
    <w:abstractNumId w:val="19"/>
  </w:num>
  <w:num w:numId="26" w16cid:durableId="993987921">
    <w:abstractNumId w:val="9"/>
  </w:num>
  <w:num w:numId="27" w16cid:durableId="936450618">
    <w:abstractNumId w:val="13"/>
  </w:num>
  <w:num w:numId="28" w16cid:durableId="1825003428">
    <w:abstractNumId w:val="11"/>
  </w:num>
  <w:num w:numId="29" w16cid:durableId="140706240">
    <w:abstractNumId w:val="29"/>
  </w:num>
  <w:num w:numId="30" w16cid:durableId="240874591">
    <w:abstractNumId w:val="3"/>
  </w:num>
  <w:num w:numId="31" w16cid:durableId="16404566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25"/>
    <w:rsid w:val="00036BA5"/>
    <w:rsid w:val="00053357"/>
    <w:rsid w:val="000921D3"/>
    <w:rsid w:val="000D404C"/>
    <w:rsid w:val="001065A5"/>
    <w:rsid w:val="001109F6"/>
    <w:rsid w:val="00112661"/>
    <w:rsid w:val="00120130"/>
    <w:rsid w:val="001203DC"/>
    <w:rsid w:val="001449EC"/>
    <w:rsid w:val="001932BB"/>
    <w:rsid w:val="0019474F"/>
    <w:rsid w:val="001F4795"/>
    <w:rsid w:val="0027425B"/>
    <w:rsid w:val="002C5825"/>
    <w:rsid w:val="003211FD"/>
    <w:rsid w:val="003322F1"/>
    <w:rsid w:val="003674C6"/>
    <w:rsid w:val="00373D36"/>
    <w:rsid w:val="003C13BB"/>
    <w:rsid w:val="004933D2"/>
    <w:rsid w:val="004F14D8"/>
    <w:rsid w:val="004F3830"/>
    <w:rsid w:val="0052465A"/>
    <w:rsid w:val="0056691A"/>
    <w:rsid w:val="00567F43"/>
    <w:rsid w:val="005805C2"/>
    <w:rsid w:val="005B2749"/>
    <w:rsid w:val="005B697F"/>
    <w:rsid w:val="00684ACD"/>
    <w:rsid w:val="0069458F"/>
    <w:rsid w:val="00714DCE"/>
    <w:rsid w:val="007324EE"/>
    <w:rsid w:val="007B6467"/>
    <w:rsid w:val="007C4BB0"/>
    <w:rsid w:val="007C658B"/>
    <w:rsid w:val="008152E2"/>
    <w:rsid w:val="00870714"/>
    <w:rsid w:val="008914FC"/>
    <w:rsid w:val="008B048D"/>
    <w:rsid w:val="008B1411"/>
    <w:rsid w:val="009056C6"/>
    <w:rsid w:val="00921432"/>
    <w:rsid w:val="009912CF"/>
    <w:rsid w:val="009F39D2"/>
    <w:rsid w:val="00A50E97"/>
    <w:rsid w:val="00AA34D4"/>
    <w:rsid w:val="00B231F9"/>
    <w:rsid w:val="00B43688"/>
    <w:rsid w:val="00BF12CC"/>
    <w:rsid w:val="00C143D7"/>
    <w:rsid w:val="00C356C1"/>
    <w:rsid w:val="00CA25C2"/>
    <w:rsid w:val="00CC2AB5"/>
    <w:rsid w:val="00CF734D"/>
    <w:rsid w:val="00D10043"/>
    <w:rsid w:val="00D60EC0"/>
    <w:rsid w:val="00D83F49"/>
    <w:rsid w:val="00DC1043"/>
    <w:rsid w:val="00DE3C4E"/>
    <w:rsid w:val="00DF2C91"/>
    <w:rsid w:val="00DF78AE"/>
    <w:rsid w:val="00E05287"/>
    <w:rsid w:val="00EF7B10"/>
    <w:rsid w:val="00F5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23D8"/>
  <w15:chartTrackingRefBased/>
  <w15:docId w15:val="{0763B58E-AA5E-4983-AAA9-B86A65C9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i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0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</w:style>
  <w:style w:type="character" w:styleId="Wyrnieniedelikatne">
    <w:name w:val="Subtle Emphasis"/>
    <w:qFormat/>
    <w:rPr>
      <w:i/>
      <w:iCs/>
      <w:color w:val="808080"/>
    </w:rPr>
  </w:style>
  <w:style w:type="paragraph" w:customStyle="1" w:styleId="Zawartotabeli">
    <w:name w:val="Zawartość tabeli"/>
    <w:basedOn w:val="Normalny"/>
    <w:rsid w:val="0019474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9474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67"/>
      <w:contextualSpacing/>
      <w:jc w:val="both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rsid w:val="0019474F"/>
    <w:rPr>
      <w:rFonts w:ascii="Times New Roman" w:hAnsi="Times New Roman"/>
      <w:sz w:val="24"/>
      <w:szCs w:val="22"/>
      <w:lang w:eastAsia="en-US"/>
    </w:rPr>
  </w:style>
  <w:style w:type="paragraph" w:customStyle="1" w:styleId="Standard">
    <w:name w:val="Standard"/>
    <w:rsid w:val="009912CF"/>
    <w:pPr>
      <w:suppressAutoHyphens/>
      <w:autoSpaceDN w:val="0"/>
      <w:jc w:val="both"/>
    </w:pPr>
    <w:rPr>
      <w:rFonts w:ascii="Arial" w:hAnsi="Arial" w:cs="Arial"/>
      <w:kern w:val="3"/>
      <w:sz w:val="24"/>
      <w:szCs w:val="24"/>
      <w:lang w:eastAsia="en-US"/>
    </w:rPr>
  </w:style>
  <w:style w:type="paragraph" w:styleId="Listapunktowana">
    <w:name w:val="List Bullet"/>
    <w:basedOn w:val="Normalny"/>
    <w:uiPriority w:val="99"/>
    <w:unhideWhenUsed/>
    <w:rsid w:val="00373D36"/>
    <w:pPr>
      <w:numPr>
        <w:numId w:val="21"/>
      </w:numPr>
      <w:tabs>
        <w:tab w:val="clear" w:pos="360"/>
      </w:tabs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09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653E7976F25C43BA0E71D4A0658145" ma:contentTypeVersion="" ma:contentTypeDescription="Utwórz nowy dokument." ma:contentTypeScope="" ma:versionID="6e656cca45fd236b26d0050d698553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03D9-8267-4436-B5E6-4881A37B8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F54CD-D129-41F5-A845-D4CFFE0D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4DDAF-B843-4F95-803A-EA1DF77D5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3B29C-4247-4A3F-8B41-85DAEB83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(realizowanego w module specjalności ……………………</vt:lpstr>
    </vt:vector>
  </TitlesOfParts>
  <Company>HP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(realizowanego w module specjalności ……………………</dc:title>
  <dc:subject/>
  <dc:creator>Monika</dc:creator>
  <cp:keywords/>
  <cp:lastModifiedBy>Paweł Walawender</cp:lastModifiedBy>
  <cp:revision>6</cp:revision>
  <cp:lastPrinted>2012-01-27T07:28:00Z</cp:lastPrinted>
  <dcterms:created xsi:type="dcterms:W3CDTF">2025-10-09T16:54:00Z</dcterms:created>
  <dcterms:modified xsi:type="dcterms:W3CDTF">2025-10-09T17:07:00Z</dcterms:modified>
</cp:coreProperties>
</file>